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6D3" w:themeColor="accent4" w:themeTint="33"/>
  <w:body>
    <w:p w14:paraId="67F22019" w14:textId="5C8D7B1A" w:rsidR="004E42F9" w:rsidRDefault="004E42F9" w:rsidP="004E42F9">
      <w:pPr>
        <w:pStyle w:val="Cmsor2"/>
      </w:pPr>
      <w:r>
        <w:t>Szinkron sorrendi hálózat tervezése (</w:t>
      </w:r>
      <w:r w:rsidR="00D920B1">
        <w:t xml:space="preserve">3. feladat </w:t>
      </w:r>
      <w:r>
        <w:t>feladat)</w:t>
      </w:r>
    </w:p>
    <w:p w14:paraId="4EC64968" w14:textId="77777777" w:rsidR="004E42F9" w:rsidRPr="00C90F55" w:rsidRDefault="004E42F9" w:rsidP="004E42F9">
      <w:pPr>
        <w:tabs>
          <w:tab w:val="left" w:pos="426"/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ladat</w:t>
      </w:r>
      <w:r w:rsidRPr="00C90F55">
        <w:rPr>
          <w:rFonts w:ascii="Times New Roman" w:hAnsi="Times New Roman" w:cs="Times New Roman"/>
          <w:b/>
          <w:sz w:val="28"/>
          <w:szCs w:val="28"/>
        </w:rPr>
        <w:t>:</w:t>
      </w:r>
    </w:p>
    <w:p w14:paraId="27FAEAF5" w14:textId="14090924" w:rsidR="004E42F9" w:rsidRPr="001008AD" w:rsidRDefault="000B7CC1" w:rsidP="004E42F9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Cs/>
        </w:rPr>
      </w:pPr>
      <w:r w:rsidRPr="001008AD">
        <w:rPr>
          <w:rFonts w:ascii="Times New Roman" w:hAnsi="Times New Roman" w:cs="Times New Roman"/>
          <w:bCs/>
        </w:rPr>
        <w:t xml:space="preserve">Valósítsa meg az ábrán látható állapotgráf szerint működő szinkron sorrendi </w:t>
      </w:r>
      <w:r w:rsidR="00D920B1" w:rsidRPr="001008AD">
        <w:rPr>
          <w:rFonts w:ascii="Times New Roman" w:hAnsi="Times New Roman" w:cs="Times New Roman"/>
          <w:bCs/>
        </w:rPr>
        <w:t>hálózatot T és JK flip-flop-okkal (a Q1 állapotváltozó T a Q2-t J-k flip-floppal kell megvalósítani)!</w:t>
      </w:r>
    </w:p>
    <w:p w14:paraId="2E6F9992" w14:textId="0BE3F04C" w:rsidR="00D920B1" w:rsidRPr="001008AD" w:rsidRDefault="00D920B1" w:rsidP="004E42F9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Cs/>
        </w:rPr>
      </w:pPr>
      <w:r w:rsidRPr="001008AD">
        <w:rPr>
          <w:rFonts w:ascii="Times New Roman" w:hAnsi="Times New Roman" w:cs="Times New Roman"/>
          <w:bCs/>
        </w:rPr>
        <w:t>Állapot összevonásokhoz lépcsős táblát használjon!</w:t>
      </w:r>
    </w:p>
    <w:p w14:paraId="60147A1D" w14:textId="34041BDF" w:rsidR="004E42F9" w:rsidRDefault="004E42F9" w:rsidP="004E42F9">
      <w:pPr>
        <w:pStyle w:val="Cmsor3"/>
      </w:pPr>
      <w:r>
        <w:t>1.Állapotgráf</w:t>
      </w:r>
      <w:r w:rsidRPr="00C90F55">
        <w:t>:</w:t>
      </w:r>
    </w:p>
    <w:p w14:paraId="0C9DA4D2" w14:textId="2410CFE4" w:rsidR="004E42F9" w:rsidRPr="00122D73" w:rsidRDefault="00D920B1" w:rsidP="00D920B1">
      <w:pPr>
        <w:tabs>
          <w:tab w:val="left" w:pos="426"/>
          <w:tab w:val="left" w:pos="864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74C33DC" wp14:editId="53AA57E0">
            <wp:extent cx="2786924" cy="1600200"/>
            <wp:effectExtent l="0" t="0" r="0" b="0"/>
            <wp:docPr id="242" name="Kép 242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Kép 242" descr="A képen diagram, sematikus rajz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924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D08D" w14:textId="77777777" w:rsidR="004E42F9" w:rsidRDefault="004E42F9" w:rsidP="004E42F9">
      <w:pPr>
        <w:pStyle w:val="Cmsor3"/>
      </w:pPr>
      <w:r>
        <w:t>2.Előzetes állapottábla</w:t>
      </w:r>
      <w:r w:rsidRPr="00C90F55">
        <w:t>:</w:t>
      </w:r>
    </w:p>
    <w:p w14:paraId="30F576E8" w14:textId="77777777" w:rsidR="004E42F9" w:rsidRPr="00122D73" w:rsidRDefault="004E42F9" w:rsidP="004E42F9"/>
    <w:tbl>
      <w:tblPr>
        <w:tblStyle w:val="Rcsostblzat"/>
        <w:tblW w:w="0" w:type="auto"/>
        <w:tblInd w:w="2092" w:type="dxa"/>
        <w:tblLook w:val="04A0" w:firstRow="1" w:lastRow="0" w:firstColumn="1" w:lastColumn="0" w:noHBand="0" w:noVBand="1"/>
      </w:tblPr>
      <w:tblGrid>
        <w:gridCol w:w="1615"/>
        <w:gridCol w:w="900"/>
        <w:gridCol w:w="900"/>
        <w:gridCol w:w="900"/>
        <w:gridCol w:w="900"/>
      </w:tblGrid>
      <w:tr w:rsidR="00D920B1" w14:paraId="1F4CB343" w14:textId="627FE98D" w:rsidTr="00D920B1">
        <w:trPr>
          <w:trHeight w:val="571"/>
        </w:trPr>
        <w:tc>
          <w:tcPr>
            <w:tcW w:w="1615" w:type="dxa"/>
            <w:tcBorders>
              <w:tl2br w:val="single" w:sz="4" w:space="0" w:color="auto"/>
              <w:tr2bl w:val="nil"/>
            </w:tcBorders>
            <w:vAlign w:val="center"/>
          </w:tcPr>
          <w:p w14:paraId="53DF7946" w14:textId="255BF8AA" w:rsidR="00D920B1" w:rsidRDefault="009F0790" w:rsidP="00984B2A">
            <w:pPr>
              <w:ind w:left="7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  <w:r w:rsidR="00D920B1">
              <w:rPr>
                <w:b/>
                <w:bCs/>
              </w:rPr>
              <w:t>1/</w:t>
            </w:r>
            <w:r>
              <w:rPr>
                <w:b/>
                <w:bCs/>
              </w:rPr>
              <w:t>x</w:t>
            </w:r>
            <w:r w:rsidR="00D920B1">
              <w:rPr>
                <w:b/>
                <w:bCs/>
              </w:rPr>
              <w:t>2</w:t>
            </w:r>
          </w:p>
          <w:p w14:paraId="3F3C47D9" w14:textId="3631DDB8" w:rsidR="00D920B1" w:rsidRPr="00DD49FD" w:rsidRDefault="00D920B1" w:rsidP="00984B2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 w:rsidR="009F0790">
              <w:rPr>
                <w:b/>
                <w:bCs/>
              </w:rPr>
              <w:t>q</w:t>
            </w:r>
            <w:r w:rsidRPr="00122D73">
              <w:rPr>
                <w:b/>
                <w:bCs/>
                <w:vertAlign w:val="subscript"/>
              </w:rPr>
              <w:t>1</w:t>
            </w:r>
            <w:r w:rsidR="009F0790">
              <w:rPr>
                <w:b/>
                <w:bCs/>
              </w:rPr>
              <w:t>q</w:t>
            </w:r>
            <w:r w:rsidRPr="00122D73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900" w:type="dxa"/>
            <w:vAlign w:val="center"/>
          </w:tcPr>
          <w:p w14:paraId="069D2C5F" w14:textId="650D9985" w:rsidR="00D920B1" w:rsidRPr="00DD49FD" w:rsidRDefault="00D920B1" w:rsidP="00984B2A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14:paraId="56BBF880" w14:textId="55C76A44" w:rsidR="00D920B1" w:rsidRPr="00DD49FD" w:rsidRDefault="00D920B1" w:rsidP="00984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DD49FD"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043924FD" w14:textId="70F2FC2E" w:rsidR="00D920B1" w:rsidRPr="00DD49FD" w:rsidRDefault="00D920B1" w:rsidP="00984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00" w:type="dxa"/>
            <w:vAlign w:val="center"/>
          </w:tcPr>
          <w:p w14:paraId="602FC30D" w14:textId="6A6B8E1C" w:rsidR="00D920B1" w:rsidRDefault="00D920B1" w:rsidP="00984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D920B1" w14:paraId="6FE76A51" w14:textId="6AC83460" w:rsidTr="001008AD">
        <w:trPr>
          <w:trHeight w:val="220"/>
        </w:trPr>
        <w:tc>
          <w:tcPr>
            <w:tcW w:w="1615" w:type="dxa"/>
            <w:vAlign w:val="center"/>
          </w:tcPr>
          <w:p w14:paraId="5C85D167" w14:textId="77777777" w:rsidR="00D920B1" w:rsidRPr="00DD49FD" w:rsidRDefault="00D920B1" w:rsidP="00984B2A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a</w:t>
            </w:r>
          </w:p>
        </w:tc>
        <w:tc>
          <w:tcPr>
            <w:tcW w:w="900" w:type="dxa"/>
            <w:vAlign w:val="center"/>
          </w:tcPr>
          <w:p w14:paraId="14BF41E0" w14:textId="4E05B955" w:rsidR="00D920B1" w:rsidRDefault="00D920B1" w:rsidP="00984B2A">
            <w:pPr>
              <w:jc w:val="center"/>
            </w:pPr>
            <w:r>
              <w:t>b/0</w:t>
            </w:r>
          </w:p>
        </w:tc>
        <w:tc>
          <w:tcPr>
            <w:tcW w:w="900" w:type="dxa"/>
            <w:vAlign w:val="center"/>
          </w:tcPr>
          <w:p w14:paraId="084EDF9B" w14:textId="360CE286" w:rsidR="00D920B1" w:rsidRDefault="00D920B1" w:rsidP="00984B2A">
            <w:pPr>
              <w:jc w:val="center"/>
            </w:pPr>
            <w:r>
              <w:t>a/0</w:t>
            </w:r>
          </w:p>
        </w:tc>
        <w:tc>
          <w:tcPr>
            <w:tcW w:w="900" w:type="dxa"/>
            <w:vAlign w:val="center"/>
          </w:tcPr>
          <w:p w14:paraId="54E4FDBF" w14:textId="595BD976" w:rsidR="00D920B1" w:rsidRDefault="00D920B1" w:rsidP="00984B2A">
            <w:pPr>
              <w:jc w:val="center"/>
            </w:pPr>
            <w:r>
              <w:t>c/-</w:t>
            </w:r>
          </w:p>
        </w:tc>
        <w:tc>
          <w:tcPr>
            <w:tcW w:w="900" w:type="dxa"/>
            <w:vAlign w:val="center"/>
          </w:tcPr>
          <w:p w14:paraId="1D8E2A9B" w14:textId="7E2570C3" w:rsidR="00D920B1" w:rsidRDefault="00D920B1" w:rsidP="00984B2A">
            <w:pPr>
              <w:jc w:val="center"/>
            </w:pPr>
            <w:r>
              <w:t>b/0</w:t>
            </w:r>
          </w:p>
        </w:tc>
      </w:tr>
      <w:tr w:rsidR="00D920B1" w14:paraId="71E316BD" w14:textId="506DD0FF" w:rsidTr="001008AD">
        <w:trPr>
          <w:trHeight w:val="220"/>
        </w:trPr>
        <w:tc>
          <w:tcPr>
            <w:tcW w:w="1615" w:type="dxa"/>
            <w:vAlign w:val="center"/>
          </w:tcPr>
          <w:p w14:paraId="1BE68EC7" w14:textId="77777777" w:rsidR="00D920B1" w:rsidRPr="00DD49FD" w:rsidRDefault="00D920B1" w:rsidP="00984B2A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b</w:t>
            </w:r>
          </w:p>
        </w:tc>
        <w:tc>
          <w:tcPr>
            <w:tcW w:w="900" w:type="dxa"/>
            <w:vAlign w:val="center"/>
          </w:tcPr>
          <w:p w14:paraId="77002AC0" w14:textId="66A3B10F" w:rsidR="00D920B1" w:rsidRDefault="00D920B1" w:rsidP="00984B2A">
            <w:pPr>
              <w:jc w:val="center"/>
            </w:pPr>
            <w:r>
              <w:t>b/1</w:t>
            </w:r>
          </w:p>
        </w:tc>
        <w:tc>
          <w:tcPr>
            <w:tcW w:w="900" w:type="dxa"/>
            <w:vAlign w:val="center"/>
          </w:tcPr>
          <w:p w14:paraId="5C750C5F" w14:textId="543DB591" w:rsidR="00D920B1" w:rsidRDefault="00D920B1" w:rsidP="00984B2A">
            <w:pPr>
              <w:jc w:val="center"/>
            </w:pPr>
            <w:r>
              <w:t>b/-</w:t>
            </w:r>
          </w:p>
        </w:tc>
        <w:tc>
          <w:tcPr>
            <w:tcW w:w="900" w:type="dxa"/>
            <w:vAlign w:val="center"/>
          </w:tcPr>
          <w:p w14:paraId="116885D6" w14:textId="3C96C15F" w:rsidR="00D920B1" w:rsidRDefault="00D920B1" w:rsidP="00984B2A">
            <w:pPr>
              <w:jc w:val="center"/>
            </w:pPr>
            <w:r>
              <w:t>d/-</w:t>
            </w:r>
          </w:p>
        </w:tc>
        <w:tc>
          <w:tcPr>
            <w:tcW w:w="900" w:type="dxa"/>
            <w:vAlign w:val="center"/>
          </w:tcPr>
          <w:p w14:paraId="1FF79BFB" w14:textId="62AFE6C6" w:rsidR="00D920B1" w:rsidRDefault="00D920B1" w:rsidP="00984B2A">
            <w:pPr>
              <w:jc w:val="center"/>
            </w:pPr>
            <w:r>
              <w:t>-/-</w:t>
            </w:r>
          </w:p>
        </w:tc>
      </w:tr>
      <w:tr w:rsidR="00D920B1" w14:paraId="6110CB65" w14:textId="0540CD3A" w:rsidTr="001008AD">
        <w:trPr>
          <w:trHeight w:val="220"/>
        </w:trPr>
        <w:tc>
          <w:tcPr>
            <w:tcW w:w="1615" w:type="dxa"/>
            <w:vAlign w:val="center"/>
          </w:tcPr>
          <w:p w14:paraId="2FEC531D" w14:textId="77777777" w:rsidR="00D920B1" w:rsidRPr="00DD49FD" w:rsidRDefault="00D920B1" w:rsidP="00984B2A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c</w:t>
            </w:r>
          </w:p>
        </w:tc>
        <w:tc>
          <w:tcPr>
            <w:tcW w:w="900" w:type="dxa"/>
            <w:vAlign w:val="center"/>
          </w:tcPr>
          <w:p w14:paraId="183D3C28" w14:textId="14932535" w:rsidR="00D920B1" w:rsidRDefault="00D920B1" w:rsidP="00984B2A">
            <w:pPr>
              <w:jc w:val="center"/>
            </w:pPr>
            <w:r>
              <w:t>c/1</w:t>
            </w:r>
          </w:p>
        </w:tc>
        <w:tc>
          <w:tcPr>
            <w:tcW w:w="900" w:type="dxa"/>
            <w:vAlign w:val="center"/>
          </w:tcPr>
          <w:p w14:paraId="00397BFD" w14:textId="2EEBD06F" w:rsidR="00D920B1" w:rsidRDefault="00D920B1" w:rsidP="00D920B1">
            <w:pPr>
              <w:jc w:val="center"/>
            </w:pPr>
            <w:r>
              <w:t>-/-</w:t>
            </w:r>
          </w:p>
        </w:tc>
        <w:tc>
          <w:tcPr>
            <w:tcW w:w="900" w:type="dxa"/>
            <w:vAlign w:val="center"/>
          </w:tcPr>
          <w:p w14:paraId="385647E4" w14:textId="734EBE6A" w:rsidR="00D920B1" w:rsidRDefault="00D920B1" w:rsidP="00984B2A">
            <w:pPr>
              <w:jc w:val="center"/>
            </w:pPr>
            <w:r>
              <w:t>-/-</w:t>
            </w:r>
          </w:p>
        </w:tc>
        <w:tc>
          <w:tcPr>
            <w:tcW w:w="900" w:type="dxa"/>
            <w:vAlign w:val="center"/>
          </w:tcPr>
          <w:p w14:paraId="220DE1E5" w14:textId="16505EDD" w:rsidR="00D920B1" w:rsidRDefault="00D920B1" w:rsidP="00984B2A">
            <w:pPr>
              <w:jc w:val="center"/>
            </w:pPr>
            <w:r>
              <w:t>d/-</w:t>
            </w:r>
          </w:p>
        </w:tc>
      </w:tr>
      <w:tr w:rsidR="00D920B1" w14:paraId="7D846B7D" w14:textId="52AFD974" w:rsidTr="009F0790">
        <w:trPr>
          <w:trHeight w:val="175"/>
        </w:trPr>
        <w:tc>
          <w:tcPr>
            <w:tcW w:w="1615" w:type="dxa"/>
            <w:vAlign w:val="center"/>
          </w:tcPr>
          <w:p w14:paraId="5C57DA8D" w14:textId="77777777" w:rsidR="00D920B1" w:rsidRPr="00DD49FD" w:rsidRDefault="00D920B1" w:rsidP="00984B2A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d</w:t>
            </w:r>
          </w:p>
        </w:tc>
        <w:tc>
          <w:tcPr>
            <w:tcW w:w="900" w:type="dxa"/>
            <w:vAlign w:val="center"/>
          </w:tcPr>
          <w:p w14:paraId="31682C8A" w14:textId="5393170C" w:rsidR="00D920B1" w:rsidRDefault="00D920B1" w:rsidP="00984B2A">
            <w:pPr>
              <w:jc w:val="center"/>
            </w:pPr>
            <w:r>
              <w:t>d/1</w:t>
            </w:r>
          </w:p>
        </w:tc>
        <w:tc>
          <w:tcPr>
            <w:tcW w:w="900" w:type="dxa"/>
            <w:vAlign w:val="center"/>
          </w:tcPr>
          <w:p w14:paraId="04817165" w14:textId="6A255CAE" w:rsidR="00D920B1" w:rsidRDefault="00D920B1" w:rsidP="00984B2A">
            <w:pPr>
              <w:jc w:val="center"/>
            </w:pPr>
            <w:r>
              <w:t>a/-</w:t>
            </w:r>
          </w:p>
        </w:tc>
        <w:tc>
          <w:tcPr>
            <w:tcW w:w="900" w:type="dxa"/>
            <w:vAlign w:val="center"/>
          </w:tcPr>
          <w:p w14:paraId="74E7D933" w14:textId="73006EA8" w:rsidR="00D920B1" w:rsidRDefault="00D920B1" w:rsidP="00984B2A">
            <w:pPr>
              <w:jc w:val="center"/>
            </w:pPr>
            <w:r>
              <w:t>-/-</w:t>
            </w:r>
          </w:p>
        </w:tc>
        <w:tc>
          <w:tcPr>
            <w:tcW w:w="900" w:type="dxa"/>
            <w:vAlign w:val="center"/>
          </w:tcPr>
          <w:p w14:paraId="3F361B18" w14:textId="7116D103" w:rsidR="00D920B1" w:rsidRDefault="00D920B1" w:rsidP="00984B2A">
            <w:pPr>
              <w:jc w:val="center"/>
            </w:pPr>
            <w:r>
              <w:t>-/-</w:t>
            </w:r>
          </w:p>
        </w:tc>
      </w:tr>
    </w:tbl>
    <w:p w14:paraId="5C1CA540" w14:textId="77777777" w:rsidR="004E42F9" w:rsidRPr="004A393B" w:rsidRDefault="004E42F9" w:rsidP="004E42F9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sz w:val="24"/>
          <w:szCs w:val="28"/>
        </w:rPr>
      </w:pPr>
    </w:p>
    <w:p w14:paraId="31EC881A" w14:textId="77777777" w:rsidR="004E42F9" w:rsidRDefault="004E42F9" w:rsidP="004E42F9">
      <w:pPr>
        <w:pStyle w:val="Cmsor3"/>
        <w:rPr>
          <w:rFonts w:ascii="Cambria" w:hAnsi="Cambria" w:cs="Times New Roman"/>
          <w:sz w:val="24"/>
          <w:szCs w:val="24"/>
        </w:rPr>
      </w:pPr>
      <w:r>
        <w:t>3.Állapot összevonás lépcsős tábla segítségével</w:t>
      </w:r>
      <w:r w:rsidR="001008AD" w:rsidRPr="003B65A5">
        <w:rPr>
          <w:rFonts w:ascii="Cambria" w:hAnsi="Cambria" w:cs="Times New Roman"/>
          <w:sz w:val="24"/>
          <w:szCs w:val="24"/>
        </w:rPr>
        <w:t>≉≈</w:t>
      </w:r>
    </w:p>
    <w:tbl>
      <w:tblPr>
        <w:tblStyle w:val="Rcsostblzat"/>
        <w:tblpPr w:leftFromText="141" w:rightFromText="141" w:vertAnchor="text" w:horzAnchor="page" w:tblpX="1944" w:tblpY="187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630"/>
        <w:gridCol w:w="630"/>
        <w:gridCol w:w="630"/>
      </w:tblGrid>
      <w:tr w:rsidR="001008AD" w14:paraId="74F67971" w14:textId="77777777" w:rsidTr="001008AD">
        <w:tc>
          <w:tcPr>
            <w:tcW w:w="715" w:type="dxa"/>
            <w:vAlign w:val="center"/>
          </w:tcPr>
          <w:p w14:paraId="6E9C2967" w14:textId="77777777" w:rsidR="001008AD" w:rsidRPr="00122D73" w:rsidRDefault="001008AD" w:rsidP="001008A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22D7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b</w:t>
            </w:r>
          </w:p>
        </w:tc>
        <w:tc>
          <w:tcPr>
            <w:tcW w:w="630" w:type="dxa"/>
            <w:vAlign w:val="center"/>
          </w:tcPr>
          <w:p w14:paraId="77ED38E5" w14:textId="77777777" w:rsidR="001008AD" w:rsidRPr="003B65A5" w:rsidRDefault="001008AD" w:rsidP="001008A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5A5">
              <w:rPr>
                <w:rFonts w:ascii="Cambria" w:hAnsi="Cambria" w:cs="Times New Roman"/>
                <w:sz w:val="24"/>
                <w:szCs w:val="24"/>
              </w:rPr>
              <w:t>≉</w:t>
            </w:r>
          </w:p>
        </w:tc>
        <w:tc>
          <w:tcPr>
            <w:tcW w:w="630" w:type="dxa"/>
            <w:tcBorders>
              <w:top w:val="nil"/>
              <w:right w:val="nil"/>
            </w:tcBorders>
            <w:vAlign w:val="center"/>
          </w:tcPr>
          <w:p w14:paraId="62AC995B" w14:textId="77777777" w:rsidR="001008AD" w:rsidRDefault="001008AD" w:rsidP="001008A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4351E" w14:textId="77777777" w:rsidR="001008AD" w:rsidRDefault="001008AD" w:rsidP="001008A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08AD" w14:paraId="592C803F" w14:textId="77777777" w:rsidTr="001008AD">
        <w:tc>
          <w:tcPr>
            <w:tcW w:w="715" w:type="dxa"/>
            <w:vAlign w:val="center"/>
          </w:tcPr>
          <w:p w14:paraId="2E9DD113" w14:textId="77777777" w:rsidR="001008AD" w:rsidRPr="00122D73" w:rsidRDefault="001008AD" w:rsidP="001008A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22D7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c</w:t>
            </w:r>
          </w:p>
        </w:tc>
        <w:tc>
          <w:tcPr>
            <w:tcW w:w="630" w:type="dxa"/>
            <w:vAlign w:val="center"/>
          </w:tcPr>
          <w:p w14:paraId="776A8477" w14:textId="77777777" w:rsidR="001008AD" w:rsidRPr="004E42F9" w:rsidRDefault="001008AD" w:rsidP="001008A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65A5">
              <w:rPr>
                <w:rFonts w:ascii="Cambria" w:hAnsi="Cambria" w:cs="Times New Roman"/>
                <w:sz w:val="24"/>
                <w:szCs w:val="24"/>
              </w:rPr>
              <w:t>≉</w:t>
            </w:r>
          </w:p>
        </w:tc>
        <w:tc>
          <w:tcPr>
            <w:tcW w:w="630" w:type="dxa"/>
            <w:vAlign w:val="center"/>
          </w:tcPr>
          <w:p w14:paraId="4C68BCC5" w14:textId="77777777" w:rsidR="001008AD" w:rsidRDefault="001008AD" w:rsidP="001008A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65A5">
              <w:rPr>
                <w:rFonts w:ascii="Cambria" w:hAnsi="Cambria" w:cs="Times New Roman"/>
                <w:sz w:val="24"/>
                <w:szCs w:val="24"/>
              </w:rPr>
              <w:t>≈</w:t>
            </w:r>
          </w:p>
        </w:tc>
        <w:tc>
          <w:tcPr>
            <w:tcW w:w="630" w:type="dxa"/>
            <w:tcBorders>
              <w:top w:val="nil"/>
              <w:right w:val="nil"/>
            </w:tcBorders>
            <w:vAlign w:val="center"/>
          </w:tcPr>
          <w:p w14:paraId="691EAF00" w14:textId="77777777" w:rsidR="001008AD" w:rsidRDefault="001008AD" w:rsidP="001008A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08AD" w14:paraId="5C024CD0" w14:textId="77777777" w:rsidTr="001008AD">
        <w:tc>
          <w:tcPr>
            <w:tcW w:w="715" w:type="dxa"/>
            <w:vAlign w:val="center"/>
          </w:tcPr>
          <w:p w14:paraId="1B40C449" w14:textId="77777777" w:rsidR="001008AD" w:rsidRPr="00122D73" w:rsidRDefault="001008AD" w:rsidP="001008A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22D7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d</w:t>
            </w:r>
          </w:p>
        </w:tc>
        <w:tc>
          <w:tcPr>
            <w:tcW w:w="630" w:type="dxa"/>
            <w:vAlign w:val="center"/>
          </w:tcPr>
          <w:p w14:paraId="1EB6DE5E" w14:textId="77777777" w:rsidR="001008AD" w:rsidRDefault="001008AD" w:rsidP="001008A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65A5">
              <w:rPr>
                <w:rFonts w:ascii="Cambria" w:hAnsi="Cambria" w:cs="Times New Roman"/>
                <w:sz w:val="24"/>
                <w:szCs w:val="24"/>
              </w:rPr>
              <w:t>≉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87D7850" w14:textId="77777777" w:rsidR="001008AD" w:rsidRDefault="001008AD" w:rsidP="001008A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b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07D8FCC" w14:textId="77777777" w:rsidR="001008AD" w:rsidRDefault="001008AD" w:rsidP="001008A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65A5">
              <w:rPr>
                <w:rFonts w:ascii="Cambria" w:hAnsi="Cambria" w:cs="Times New Roman"/>
                <w:sz w:val="24"/>
                <w:szCs w:val="24"/>
              </w:rPr>
              <w:t>≈</w:t>
            </w:r>
          </w:p>
        </w:tc>
      </w:tr>
      <w:tr w:rsidR="001008AD" w14:paraId="14C7109D" w14:textId="77777777" w:rsidTr="001008AD">
        <w:tc>
          <w:tcPr>
            <w:tcW w:w="715" w:type="dxa"/>
            <w:vAlign w:val="center"/>
          </w:tcPr>
          <w:p w14:paraId="5F49C13F" w14:textId="77777777" w:rsidR="001008AD" w:rsidRDefault="001008AD" w:rsidP="001008AD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0" w:type="dxa"/>
            <w:vAlign w:val="center"/>
          </w:tcPr>
          <w:p w14:paraId="2B876721" w14:textId="77777777" w:rsidR="001008AD" w:rsidRPr="00122D73" w:rsidRDefault="001008AD" w:rsidP="001008A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48C1D48" w14:textId="77777777" w:rsidR="001008AD" w:rsidRPr="00122D73" w:rsidRDefault="001008AD" w:rsidP="001008A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b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E4C00CA" w14:textId="77777777" w:rsidR="001008AD" w:rsidRPr="00122D73" w:rsidRDefault="001008AD" w:rsidP="001008A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22D7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c</w:t>
            </w:r>
          </w:p>
        </w:tc>
      </w:tr>
    </w:tbl>
    <w:tbl>
      <w:tblPr>
        <w:tblStyle w:val="Rcsostblzat"/>
        <w:tblpPr w:leftFromText="141" w:rightFromText="141" w:vertAnchor="text" w:horzAnchor="page" w:tblpX="5639" w:tblpY="173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630"/>
        <w:gridCol w:w="630"/>
        <w:gridCol w:w="630"/>
      </w:tblGrid>
      <w:tr w:rsidR="001008AD" w14:paraId="71EF9433" w14:textId="77777777" w:rsidTr="001008AD">
        <w:tc>
          <w:tcPr>
            <w:tcW w:w="715" w:type="dxa"/>
            <w:vAlign w:val="center"/>
          </w:tcPr>
          <w:p w14:paraId="433B2553" w14:textId="77777777" w:rsidR="001008AD" w:rsidRPr="00122D73" w:rsidRDefault="001008AD" w:rsidP="001008A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22D7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b</w:t>
            </w:r>
          </w:p>
        </w:tc>
        <w:tc>
          <w:tcPr>
            <w:tcW w:w="630" w:type="dxa"/>
            <w:vAlign w:val="center"/>
          </w:tcPr>
          <w:p w14:paraId="4F13C182" w14:textId="77777777" w:rsidR="001008AD" w:rsidRDefault="001008AD" w:rsidP="001008A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65A5">
              <w:rPr>
                <w:rFonts w:ascii="Cambria" w:hAnsi="Cambria" w:cs="Times New Roman"/>
                <w:sz w:val="24"/>
                <w:szCs w:val="24"/>
              </w:rPr>
              <w:t>≉</w:t>
            </w:r>
          </w:p>
        </w:tc>
        <w:tc>
          <w:tcPr>
            <w:tcW w:w="630" w:type="dxa"/>
            <w:tcBorders>
              <w:top w:val="nil"/>
              <w:right w:val="nil"/>
            </w:tcBorders>
            <w:vAlign w:val="center"/>
          </w:tcPr>
          <w:p w14:paraId="43F388B2" w14:textId="77777777" w:rsidR="001008AD" w:rsidRDefault="001008AD" w:rsidP="001008A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FE0CA" w14:textId="77777777" w:rsidR="001008AD" w:rsidRDefault="001008AD" w:rsidP="001008A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08AD" w14:paraId="6506EE26" w14:textId="77777777" w:rsidTr="001008AD">
        <w:tc>
          <w:tcPr>
            <w:tcW w:w="715" w:type="dxa"/>
            <w:vAlign w:val="center"/>
          </w:tcPr>
          <w:p w14:paraId="0F155B3F" w14:textId="77777777" w:rsidR="001008AD" w:rsidRPr="00122D73" w:rsidRDefault="001008AD" w:rsidP="001008A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22D7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c</w:t>
            </w:r>
          </w:p>
        </w:tc>
        <w:tc>
          <w:tcPr>
            <w:tcW w:w="630" w:type="dxa"/>
            <w:vAlign w:val="center"/>
          </w:tcPr>
          <w:p w14:paraId="415A36F6" w14:textId="77777777" w:rsidR="001008AD" w:rsidRDefault="001008AD" w:rsidP="001008A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65A5">
              <w:rPr>
                <w:rFonts w:ascii="Cambria" w:hAnsi="Cambria" w:cs="Times New Roman"/>
                <w:sz w:val="24"/>
                <w:szCs w:val="24"/>
              </w:rPr>
              <w:t>≉</w:t>
            </w:r>
          </w:p>
        </w:tc>
        <w:tc>
          <w:tcPr>
            <w:tcW w:w="630" w:type="dxa"/>
            <w:vAlign w:val="center"/>
          </w:tcPr>
          <w:p w14:paraId="3CFB4240" w14:textId="77777777" w:rsidR="001008AD" w:rsidRDefault="001008AD" w:rsidP="001008A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65A5">
              <w:rPr>
                <w:rFonts w:ascii="Cambria" w:hAnsi="Cambria" w:cs="Times New Roman"/>
                <w:sz w:val="24"/>
                <w:szCs w:val="24"/>
              </w:rPr>
              <w:t>≈</w:t>
            </w:r>
          </w:p>
        </w:tc>
        <w:tc>
          <w:tcPr>
            <w:tcW w:w="630" w:type="dxa"/>
            <w:tcBorders>
              <w:top w:val="nil"/>
              <w:right w:val="nil"/>
            </w:tcBorders>
            <w:vAlign w:val="center"/>
          </w:tcPr>
          <w:p w14:paraId="0E2964A6" w14:textId="77777777" w:rsidR="001008AD" w:rsidRDefault="001008AD" w:rsidP="001008A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008AD" w14:paraId="52DBA035" w14:textId="77777777" w:rsidTr="001008AD">
        <w:tc>
          <w:tcPr>
            <w:tcW w:w="715" w:type="dxa"/>
            <w:vAlign w:val="center"/>
          </w:tcPr>
          <w:p w14:paraId="55EB0A56" w14:textId="77777777" w:rsidR="001008AD" w:rsidRPr="00122D73" w:rsidRDefault="001008AD" w:rsidP="001008A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22D7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d</w:t>
            </w:r>
          </w:p>
        </w:tc>
        <w:tc>
          <w:tcPr>
            <w:tcW w:w="630" w:type="dxa"/>
            <w:vAlign w:val="center"/>
          </w:tcPr>
          <w:p w14:paraId="34F8599D" w14:textId="77777777" w:rsidR="001008AD" w:rsidRDefault="001008AD" w:rsidP="001008A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65A5">
              <w:rPr>
                <w:rFonts w:ascii="Cambria" w:hAnsi="Cambria" w:cs="Times New Roman"/>
                <w:sz w:val="24"/>
                <w:szCs w:val="24"/>
              </w:rPr>
              <w:t>≉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692A3BE" w14:textId="77777777" w:rsidR="001008AD" w:rsidRDefault="001008AD" w:rsidP="001008A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65A5">
              <w:rPr>
                <w:rFonts w:ascii="Cambria" w:hAnsi="Cambria" w:cs="Times New Roman"/>
                <w:sz w:val="24"/>
                <w:szCs w:val="24"/>
              </w:rPr>
              <w:t>≉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2A08358" w14:textId="77777777" w:rsidR="001008AD" w:rsidRDefault="001008AD" w:rsidP="001008A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65A5">
              <w:rPr>
                <w:rFonts w:ascii="Cambria" w:hAnsi="Cambria" w:cs="Times New Roman"/>
                <w:sz w:val="24"/>
                <w:szCs w:val="24"/>
              </w:rPr>
              <w:t>≈</w:t>
            </w:r>
          </w:p>
        </w:tc>
      </w:tr>
      <w:tr w:rsidR="001008AD" w14:paraId="7547C163" w14:textId="77777777" w:rsidTr="001008AD">
        <w:tc>
          <w:tcPr>
            <w:tcW w:w="715" w:type="dxa"/>
            <w:vAlign w:val="center"/>
          </w:tcPr>
          <w:p w14:paraId="4E9DF7E8" w14:textId="77777777" w:rsidR="001008AD" w:rsidRDefault="001008AD" w:rsidP="001008AD">
            <w:pPr>
              <w:tabs>
                <w:tab w:val="left" w:pos="426"/>
                <w:tab w:val="left" w:pos="8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0" w:type="dxa"/>
            <w:vAlign w:val="center"/>
          </w:tcPr>
          <w:p w14:paraId="1D3C5347" w14:textId="77777777" w:rsidR="001008AD" w:rsidRPr="00122D73" w:rsidRDefault="001008AD" w:rsidP="001008A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22D7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E539606" w14:textId="77777777" w:rsidR="001008AD" w:rsidRPr="00122D73" w:rsidRDefault="001008AD" w:rsidP="001008A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22D7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b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7AF25BE" w14:textId="77777777" w:rsidR="001008AD" w:rsidRPr="00122D73" w:rsidRDefault="001008AD" w:rsidP="001008AD">
            <w:pPr>
              <w:tabs>
                <w:tab w:val="left" w:pos="426"/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22D7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c</w:t>
            </w:r>
          </w:p>
        </w:tc>
      </w:tr>
    </w:tbl>
    <w:p w14:paraId="34A66FB9" w14:textId="77777777" w:rsidR="001008AD" w:rsidRDefault="001008AD" w:rsidP="001008AD"/>
    <w:p w14:paraId="045861E4" w14:textId="77777777" w:rsidR="001008AD" w:rsidRDefault="001008AD" w:rsidP="001008AD"/>
    <w:p w14:paraId="78E9076F" w14:textId="77777777" w:rsidR="001008AD" w:rsidRDefault="001008AD" w:rsidP="001008AD"/>
    <w:p w14:paraId="0D4BE335" w14:textId="7F14F443" w:rsidR="001008AD" w:rsidRDefault="001008AD" w:rsidP="001008AD">
      <w:pPr>
        <w:pStyle w:val="Listaszerbekezds"/>
        <w:numPr>
          <w:ilvl w:val="0"/>
          <w:numId w:val="6"/>
        </w:numPr>
      </w:pPr>
      <w:r>
        <w:t>kezdeti osztályok: (a) (cb) (cd)</w:t>
      </w:r>
    </w:p>
    <w:p w14:paraId="54C29309" w14:textId="135EA554" w:rsidR="009F0790" w:rsidRPr="003F60EB" w:rsidRDefault="000E4AED" w:rsidP="003F60EB">
      <w:pPr>
        <w:pStyle w:val="Listaszerbekezds"/>
        <w:numPr>
          <w:ilvl w:val="0"/>
          <w:numId w:val="6"/>
        </w:numPr>
      </w:pPr>
      <w:r>
        <w:t>(a) (b) (cd) ← jó megoldás (teljes lefedettség, zártság teljesül)</w:t>
      </w:r>
    </w:p>
    <w:p w14:paraId="2831CE04" w14:textId="77777777" w:rsidR="000E4AED" w:rsidRDefault="000E4AED" w:rsidP="000E4AED">
      <w:pPr>
        <w:pStyle w:val="Listaszerbekezds"/>
      </w:pPr>
    </w:p>
    <w:p w14:paraId="564C452F" w14:textId="77777777" w:rsidR="001008AD" w:rsidRDefault="001008AD" w:rsidP="001008AD"/>
    <w:p w14:paraId="123E6DB8" w14:textId="2365DE6C" w:rsidR="001008AD" w:rsidRPr="001008AD" w:rsidRDefault="001008AD" w:rsidP="001008AD">
      <w:pPr>
        <w:pStyle w:val="Listaszerbekezds"/>
        <w:numPr>
          <w:ilvl w:val="0"/>
          <w:numId w:val="6"/>
        </w:numPr>
        <w:sectPr w:rsidR="001008AD" w:rsidRPr="001008AD" w:rsidSect="007965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2B014738" w14:textId="77777777" w:rsidR="004E42F9" w:rsidRDefault="004E42F9" w:rsidP="004E42F9">
      <w:pPr>
        <w:pStyle w:val="Cmsor3"/>
      </w:pPr>
      <w:r>
        <w:lastRenderedPageBreak/>
        <w:t>4.Összevont állapottábla</w:t>
      </w:r>
    </w:p>
    <w:p w14:paraId="6B608EDF" w14:textId="77777777" w:rsidR="004E42F9" w:rsidRDefault="004E42F9" w:rsidP="004E42F9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csostblzat"/>
        <w:tblW w:w="0" w:type="auto"/>
        <w:tblInd w:w="2092" w:type="dxa"/>
        <w:tblLook w:val="04A0" w:firstRow="1" w:lastRow="0" w:firstColumn="1" w:lastColumn="0" w:noHBand="0" w:noVBand="1"/>
      </w:tblPr>
      <w:tblGrid>
        <w:gridCol w:w="1615"/>
        <w:gridCol w:w="900"/>
        <w:gridCol w:w="900"/>
        <w:gridCol w:w="900"/>
        <w:gridCol w:w="900"/>
      </w:tblGrid>
      <w:tr w:rsidR="009F0790" w14:paraId="095D0177" w14:textId="77777777" w:rsidTr="00984B2A">
        <w:trPr>
          <w:trHeight w:val="571"/>
        </w:trPr>
        <w:tc>
          <w:tcPr>
            <w:tcW w:w="1615" w:type="dxa"/>
            <w:tcBorders>
              <w:tl2br w:val="single" w:sz="4" w:space="0" w:color="auto"/>
              <w:tr2bl w:val="nil"/>
            </w:tcBorders>
            <w:vAlign w:val="center"/>
          </w:tcPr>
          <w:p w14:paraId="2AF92E47" w14:textId="77777777" w:rsidR="009F0790" w:rsidRDefault="009F0790" w:rsidP="00984B2A">
            <w:pPr>
              <w:ind w:left="7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x1/x2</w:t>
            </w:r>
          </w:p>
          <w:p w14:paraId="3471258C" w14:textId="77777777" w:rsidR="009F0790" w:rsidRPr="00DD49FD" w:rsidRDefault="009F0790" w:rsidP="00984B2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br/>
              <w:t>q</w:t>
            </w:r>
            <w:r w:rsidRPr="00122D73">
              <w:rPr>
                <w:b/>
                <w:bCs/>
                <w:vertAlign w:val="subscript"/>
              </w:rPr>
              <w:t>1</w:t>
            </w:r>
            <w:r>
              <w:rPr>
                <w:b/>
                <w:bCs/>
              </w:rPr>
              <w:t>q</w:t>
            </w:r>
            <w:r w:rsidRPr="00122D73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900" w:type="dxa"/>
            <w:vAlign w:val="center"/>
          </w:tcPr>
          <w:p w14:paraId="73BA37D5" w14:textId="77777777" w:rsidR="009F0790" w:rsidRPr="00DD49FD" w:rsidRDefault="009F0790" w:rsidP="00984B2A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14:paraId="49FCEDA0" w14:textId="77777777" w:rsidR="009F0790" w:rsidRPr="00DD49FD" w:rsidRDefault="009F0790" w:rsidP="00984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DD49FD"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0734E7B9" w14:textId="77777777" w:rsidR="009F0790" w:rsidRPr="00DD49FD" w:rsidRDefault="009F0790" w:rsidP="00984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00" w:type="dxa"/>
            <w:vAlign w:val="center"/>
          </w:tcPr>
          <w:p w14:paraId="13AA5A75" w14:textId="77777777" w:rsidR="009F0790" w:rsidRDefault="009F0790" w:rsidP="00984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AA50D0" w14:paraId="3FBC5DEB" w14:textId="77777777" w:rsidTr="00984B2A">
        <w:trPr>
          <w:trHeight w:val="220"/>
        </w:trPr>
        <w:tc>
          <w:tcPr>
            <w:tcW w:w="1615" w:type="dxa"/>
            <w:vAlign w:val="center"/>
          </w:tcPr>
          <w:p w14:paraId="500DE63B" w14:textId="77777777" w:rsidR="00AA50D0" w:rsidRPr="00DD49FD" w:rsidRDefault="00AA50D0" w:rsidP="00AA50D0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a</w:t>
            </w:r>
          </w:p>
        </w:tc>
        <w:tc>
          <w:tcPr>
            <w:tcW w:w="900" w:type="dxa"/>
            <w:vAlign w:val="center"/>
          </w:tcPr>
          <w:p w14:paraId="40464185" w14:textId="61BFB77A" w:rsidR="00AA50D0" w:rsidRDefault="00AA50D0" w:rsidP="00AA50D0">
            <w:pPr>
              <w:jc w:val="center"/>
            </w:pPr>
            <w:r>
              <w:t>b/0</w:t>
            </w:r>
          </w:p>
        </w:tc>
        <w:tc>
          <w:tcPr>
            <w:tcW w:w="900" w:type="dxa"/>
            <w:vAlign w:val="center"/>
          </w:tcPr>
          <w:p w14:paraId="624C6E38" w14:textId="67AB3895" w:rsidR="00AA50D0" w:rsidRDefault="00AA50D0" w:rsidP="00AA50D0">
            <w:pPr>
              <w:jc w:val="center"/>
            </w:pPr>
            <w:r>
              <w:t>a/0</w:t>
            </w:r>
          </w:p>
        </w:tc>
        <w:tc>
          <w:tcPr>
            <w:tcW w:w="900" w:type="dxa"/>
            <w:vAlign w:val="center"/>
          </w:tcPr>
          <w:p w14:paraId="292D518E" w14:textId="4682405A" w:rsidR="00AA50D0" w:rsidRDefault="00AA50D0" w:rsidP="00AA50D0">
            <w:pPr>
              <w:jc w:val="center"/>
            </w:pPr>
            <w:r>
              <w:t>c/-</w:t>
            </w:r>
          </w:p>
        </w:tc>
        <w:tc>
          <w:tcPr>
            <w:tcW w:w="900" w:type="dxa"/>
            <w:vAlign w:val="center"/>
          </w:tcPr>
          <w:p w14:paraId="4A9E8E0D" w14:textId="201DACE9" w:rsidR="00AA50D0" w:rsidRDefault="00AA50D0" w:rsidP="00AA50D0">
            <w:pPr>
              <w:jc w:val="center"/>
            </w:pPr>
            <w:r>
              <w:t>b/0</w:t>
            </w:r>
          </w:p>
        </w:tc>
      </w:tr>
      <w:tr w:rsidR="00AA50D0" w14:paraId="1B19FEAE" w14:textId="77777777" w:rsidTr="00984B2A">
        <w:trPr>
          <w:trHeight w:val="220"/>
        </w:trPr>
        <w:tc>
          <w:tcPr>
            <w:tcW w:w="1615" w:type="dxa"/>
            <w:vAlign w:val="center"/>
          </w:tcPr>
          <w:p w14:paraId="386BC801" w14:textId="77777777" w:rsidR="00AA50D0" w:rsidRPr="00DD49FD" w:rsidRDefault="00AA50D0" w:rsidP="00AA50D0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b</w:t>
            </w:r>
          </w:p>
        </w:tc>
        <w:tc>
          <w:tcPr>
            <w:tcW w:w="900" w:type="dxa"/>
            <w:vAlign w:val="center"/>
          </w:tcPr>
          <w:p w14:paraId="19E49AB8" w14:textId="04D1329F" w:rsidR="00AA50D0" w:rsidRDefault="00AA50D0" w:rsidP="00AA50D0">
            <w:pPr>
              <w:jc w:val="center"/>
            </w:pPr>
            <w:r>
              <w:t>b/1</w:t>
            </w:r>
          </w:p>
        </w:tc>
        <w:tc>
          <w:tcPr>
            <w:tcW w:w="900" w:type="dxa"/>
            <w:vAlign w:val="center"/>
          </w:tcPr>
          <w:p w14:paraId="72103BD7" w14:textId="6AD18B5D" w:rsidR="00AA50D0" w:rsidRDefault="00AA50D0" w:rsidP="00AA50D0">
            <w:pPr>
              <w:jc w:val="center"/>
            </w:pPr>
            <w:r>
              <w:t>b/-</w:t>
            </w:r>
          </w:p>
        </w:tc>
        <w:tc>
          <w:tcPr>
            <w:tcW w:w="900" w:type="dxa"/>
            <w:vAlign w:val="center"/>
          </w:tcPr>
          <w:p w14:paraId="73D48D61" w14:textId="4B6B4CF9" w:rsidR="00AA50D0" w:rsidRDefault="00AA50D0" w:rsidP="00AA50D0">
            <w:pPr>
              <w:jc w:val="center"/>
            </w:pPr>
            <w:r>
              <w:t>c/-</w:t>
            </w:r>
          </w:p>
        </w:tc>
        <w:tc>
          <w:tcPr>
            <w:tcW w:w="900" w:type="dxa"/>
            <w:vAlign w:val="center"/>
          </w:tcPr>
          <w:p w14:paraId="3C40C031" w14:textId="68EB008A" w:rsidR="00AA50D0" w:rsidRDefault="00AA50D0" w:rsidP="00AA50D0">
            <w:pPr>
              <w:jc w:val="center"/>
            </w:pPr>
            <w:r>
              <w:t>-/-</w:t>
            </w:r>
          </w:p>
        </w:tc>
      </w:tr>
      <w:tr w:rsidR="00AA50D0" w14:paraId="47FF7C23" w14:textId="77777777" w:rsidTr="00984B2A">
        <w:trPr>
          <w:trHeight w:val="220"/>
        </w:trPr>
        <w:tc>
          <w:tcPr>
            <w:tcW w:w="1615" w:type="dxa"/>
            <w:vAlign w:val="center"/>
          </w:tcPr>
          <w:p w14:paraId="4F4C1BBF" w14:textId="77777777" w:rsidR="00AA50D0" w:rsidRPr="00DD49FD" w:rsidRDefault="00AA50D0" w:rsidP="00AA50D0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c</w:t>
            </w:r>
          </w:p>
        </w:tc>
        <w:tc>
          <w:tcPr>
            <w:tcW w:w="900" w:type="dxa"/>
            <w:vAlign w:val="center"/>
          </w:tcPr>
          <w:p w14:paraId="35D1539E" w14:textId="5581CCDA" w:rsidR="00AA50D0" w:rsidRDefault="00AA50D0" w:rsidP="00AA50D0">
            <w:pPr>
              <w:jc w:val="center"/>
            </w:pPr>
            <w:r>
              <w:t>c/1</w:t>
            </w:r>
          </w:p>
        </w:tc>
        <w:tc>
          <w:tcPr>
            <w:tcW w:w="900" w:type="dxa"/>
            <w:vAlign w:val="center"/>
          </w:tcPr>
          <w:p w14:paraId="3A819716" w14:textId="0908EFB0" w:rsidR="00AA50D0" w:rsidRDefault="00AA50D0" w:rsidP="00AA50D0">
            <w:pPr>
              <w:jc w:val="center"/>
            </w:pPr>
            <w:r>
              <w:t>a/-</w:t>
            </w:r>
          </w:p>
        </w:tc>
        <w:tc>
          <w:tcPr>
            <w:tcW w:w="900" w:type="dxa"/>
            <w:vAlign w:val="center"/>
          </w:tcPr>
          <w:p w14:paraId="188DF3CC" w14:textId="7CFD76E4" w:rsidR="00AA50D0" w:rsidRDefault="00AA50D0" w:rsidP="00AA50D0">
            <w:pPr>
              <w:jc w:val="center"/>
            </w:pPr>
            <w:r>
              <w:t>-/-</w:t>
            </w:r>
          </w:p>
        </w:tc>
        <w:tc>
          <w:tcPr>
            <w:tcW w:w="900" w:type="dxa"/>
            <w:vAlign w:val="center"/>
          </w:tcPr>
          <w:p w14:paraId="18CE938E" w14:textId="7B29513A" w:rsidR="00AA50D0" w:rsidRDefault="00AA50D0" w:rsidP="00AA50D0">
            <w:pPr>
              <w:jc w:val="center"/>
            </w:pPr>
            <w:r>
              <w:t>c/-</w:t>
            </w:r>
          </w:p>
        </w:tc>
      </w:tr>
      <w:tr w:rsidR="00AA50D0" w14:paraId="35F5D1B6" w14:textId="77777777" w:rsidTr="00984B2A">
        <w:trPr>
          <w:trHeight w:val="175"/>
        </w:trPr>
        <w:tc>
          <w:tcPr>
            <w:tcW w:w="1615" w:type="dxa"/>
            <w:vAlign w:val="center"/>
          </w:tcPr>
          <w:p w14:paraId="2F4A247B" w14:textId="77777777" w:rsidR="00AA50D0" w:rsidRPr="00DD49FD" w:rsidRDefault="00AA50D0" w:rsidP="00AA50D0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d</w:t>
            </w:r>
          </w:p>
        </w:tc>
        <w:tc>
          <w:tcPr>
            <w:tcW w:w="900" w:type="dxa"/>
            <w:vAlign w:val="center"/>
          </w:tcPr>
          <w:p w14:paraId="4A664D63" w14:textId="730AA33E" w:rsidR="00AA50D0" w:rsidRDefault="00AA50D0" w:rsidP="00AA50D0">
            <w:pPr>
              <w:jc w:val="center"/>
            </w:pPr>
            <w:r>
              <w:t>-/-</w:t>
            </w:r>
          </w:p>
        </w:tc>
        <w:tc>
          <w:tcPr>
            <w:tcW w:w="900" w:type="dxa"/>
            <w:vAlign w:val="center"/>
          </w:tcPr>
          <w:p w14:paraId="51B3AC79" w14:textId="6164AEDE" w:rsidR="00AA50D0" w:rsidRDefault="00AA50D0" w:rsidP="00AA50D0">
            <w:pPr>
              <w:jc w:val="center"/>
            </w:pPr>
            <w:r>
              <w:t>-/-</w:t>
            </w:r>
          </w:p>
        </w:tc>
        <w:tc>
          <w:tcPr>
            <w:tcW w:w="900" w:type="dxa"/>
            <w:vAlign w:val="center"/>
          </w:tcPr>
          <w:p w14:paraId="74EC922B" w14:textId="01E905B0" w:rsidR="00AA50D0" w:rsidRDefault="00AA50D0" w:rsidP="00AA50D0">
            <w:pPr>
              <w:jc w:val="center"/>
            </w:pPr>
            <w:r>
              <w:t>-/-</w:t>
            </w:r>
          </w:p>
        </w:tc>
        <w:tc>
          <w:tcPr>
            <w:tcW w:w="900" w:type="dxa"/>
            <w:vAlign w:val="center"/>
          </w:tcPr>
          <w:p w14:paraId="32B07142" w14:textId="077BF70F" w:rsidR="00AA50D0" w:rsidRDefault="00AA50D0" w:rsidP="00AA50D0">
            <w:pPr>
              <w:jc w:val="center"/>
            </w:pPr>
            <w:r>
              <w:t>-/-</w:t>
            </w:r>
          </w:p>
        </w:tc>
      </w:tr>
    </w:tbl>
    <w:p w14:paraId="3929D7ED" w14:textId="49AB5606" w:rsidR="009F0790" w:rsidRPr="009F0790" w:rsidRDefault="004E42F9" w:rsidP="009F0790">
      <w:pPr>
        <w:tabs>
          <w:tab w:val="left" w:pos="426"/>
          <w:tab w:val="left" w:pos="8647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Kódválasztás:</w:t>
      </w:r>
      <w:r w:rsidR="009F0790" w:rsidRPr="009F0790">
        <w:rPr>
          <w:rFonts w:ascii="Times New Roman" w:hAnsi="Times New Roman" w:cs="Times New Roman"/>
          <w:sz w:val="24"/>
          <w:szCs w:val="28"/>
        </w:rPr>
        <w:t xml:space="preserve"> </w:t>
      </w:r>
      <w:r w:rsidR="009F0790">
        <w:rPr>
          <w:rFonts w:ascii="Times New Roman" w:hAnsi="Times New Roman" w:cs="Times New Roman"/>
          <w:sz w:val="24"/>
          <w:szCs w:val="28"/>
        </w:rPr>
        <w:br/>
      </w:r>
      <w:r w:rsidR="009F0790" w:rsidRPr="009F0790">
        <w:rPr>
          <w:rFonts w:ascii="Times New Roman" w:hAnsi="Times New Roman" w:cs="Times New Roman"/>
        </w:rPr>
        <w:t>Három állapotunk van, 3 állapot két bittel írható le.</w:t>
      </w:r>
      <w:r w:rsidR="009F0790">
        <w:rPr>
          <w:rFonts w:ascii="Times New Roman" w:hAnsi="Times New Roman" w:cs="Times New Roman"/>
        </w:rPr>
        <w:t xml:space="preserve"> </w:t>
      </w:r>
      <w:r w:rsidR="009F0790" w:rsidRPr="009F0790">
        <w:rPr>
          <w:rFonts w:ascii="Times New Roman" w:hAnsi="Times New Roman" w:cs="Times New Roman"/>
        </w:rPr>
        <w:t>A kódot gray kód szerint választjuk meg, a kódok haming távolsága 1.</w:t>
      </w:r>
    </w:p>
    <w:p w14:paraId="4C69AAD7" w14:textId="2EDEECA9" w:rsidR="009F0790" w:rsidRPr="009F0790" w:rsidRDefault="009F0790" w:rsidP="009F0790">
      <w:pPr>
        <w:tabs>
          <w:tab w:val="left" w:pos="426"/>
          <w:tab w:val="left" w:pos="8647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9F0790">
        <w:rPr>
          <w:rFonts w:ascii="Times New Roman" w:hAnsi="Times New Roman" w:cs="Times New Roman"/>
        </w:rPr>
        <w:t>a: 00</w:t>
      </w:r>
    </w:p>
    <w:p w14:paraId="0CCBE27C" w14:textId="2A4A45CA" w:rsidR="009F0790" w:rsidRPr="009F0790" w:rsidRDefault="00AA50D0" w:rsidP="009F0790">
      <w:pPr>
        <w:tabs>
          <w:tab w:val="left" w:pos="426"/>
          <w:tab w:val="left" w:pos="8647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9F0790" w:rsidRPr="009F0790">
        <w:rPr>
          <w:rFonts w:ascii="Times New Roman" w:hAnsi="Times New Roman" w:cs="Times New Roman"/>
        </w:rPr>
        <w:t>: 01</w:t>
      </w:r>
      <w:r w:rsidR="00F60941">
        <w:rPr>
          <w:rFonts w:ascii="Times New Roman" w:hAnsi="Times New Roman" w:cs="Times New Roman"/>
        </w:rPr>
        <w:t xml:space="preserve"> </w:t>
      </w:r>
    </w:p>
    <w:p w14:paraId="3C63500C" w14:textId="797E2E38" w:rsidR="004E42F9" w:rsidRPr="009F0790" w:rsidRDefault="00AA50D0" w:rsidP="009F0790">
      <w:pPr>
        <w:tabs>
          <w:tab w:val="left" w:pos="426"/>
          <w:tab w:val="left" w:pos="8647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9F0790" w:rsidRPr="009F0790">
        <w:rPr>
          <w:rFonts w:ascii="Times New Roman" w:hAnsi="Times New Roman" w:cs="Times New Roman"/>
        </w:rPr>
        <w:t>: 11</w:t>
      </w:r>
      <w:r>
        <w:rPr>
          <w:rFonts w:ascii="Times New Roman" w:hAnsi="Times New Roman" w:cs="Times New Roman"/>
        </w:rPr>
        <w:t xml:space="preserve"> d=c</w:t>
      </w:r>
    </w:p>
    <w:p w14:paraId="2CC3E1BF" w14:textId="1F39697E" w:rsidR="009F0790" w:rsidRDefault="004E42F9" w:rsidP="009F0790">
      <w:pPr>
        <w:pStyle w:val="Cmsor3"/>
      </w:pPr>
      <w:r>
        <w:t>5.Kódolt állapottábla</w:t>
      </w:r>
      <w:r w:rsidRPr="00C90F55">
        <w:t>:</w:t>
      </w:r>
    </w:p>
    <w:p w14:paraId="7890BD3F" w14:textId="77777777" w:rsidR="009F0790" w:rsidRPr="009F0790" w:rsidRDefault="009F0790" w:rsidP="009F0790"/>
    <w:tbl>
      <w:tblPr>
        <w:tblStyle w:val="Rcsostblzat"/>
        <w:tblW w:w="0" w:type="auto"/>
        <w:tblInd w:w="2092" w:type="dxa"/>
        <w:tblLook w:val="04A0" w:firstRow="1" w:lastRow="0" w:firstColumn="1" w:lastColumn="0" w:noHBand="0" w:noVBand="1"/>
      </w:tblPr>
      <w:tblGrid>
        <w:gridCol w:w="1615"/>
        <w:gridCol w:w="900"/>
        <w:gridCol w:w="900"/>
        <w:gridCol w:w="900"/>
        <w:gridCol w:w="900"/>
      </w:tblGrid>
      <w:tr w:rsidR="009F0790" w14:paraId="01A98C2A" w14:textId="77777777" w:rsidTr="00984B2A">
        <w:trPr>
          <w:trHeight w:val="571"/>
        </w:trPr>
        <w:tc>
          <w:tcPr>
            <w:tcW w:w="1615" w:type="dxa"/>
            <w:tcBorders>
              <w:tl2br w:val="single" w:sz="4" w:space="0" w:color="auto"/>
              <w:tr2bl w:val="nil"/>
            </w:tcBorders>
            <w:vAlign w:val="center"/>
          </w:tcPr>
          <w:p w14:paraId="5BDA9539" w14:textId="77777777" w:rsidR="009F0790" w:rsidRDefault="009F0790" w:rsidP="00984B2A">
            <w:pPr>
              <w:ind w:left="7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x1/x2</w:t>
            </w:r>
          </w:p>
          <w:p w14:paraId="6B9B8611" w14:textId="77777777" w:rsidR="009F0790" w:rsidRPr="00DD49FD" w:rsidRDefault="009F0790" w:rsidP="00984B2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br/>
              <w:t>q</w:t>
            </w:r>
            <w:r w:rsidRPr="00122D73">
              <w:rPr>
                <w:b/>
                <w:bCs/>
                <w:vertAlign w:val="subscript"/>
              </w:rPr>
              <w:t>1</w:t>
            </w:r>
            <w:r>
              <w:rPr>
                <w:b/>
                <w:bCs/>
              </w:rPr>
              <w:t>q</w:t>
            </w:r>
            <w:r w:rsidRPr="00122D73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900" w:type="dxa"/>
            <w:vAlign w:val="center"/>
          </w:tcPr>
          <w:p w14:paraId="48733CA0" w14:textId="77777777" w:rsidR="009F0790" w:rsidRPr="00DD49FD" w:rsidRDefault="009F0790" w:rsidP="00984B2A">
            <w:pPr>
              <w:jc w:val="center"/>
              <w:rPr>
                <w:b/>
                <w:bCs/>
              </w:rPr>
            </w:pPr>
            <w:r w:rsidRPr="00DD49FD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14:paraId="07E9A91C" w14:textId="77777777" w:rsidR="009F0790" w:rsidRPr="00DD49FD" w:rsidRDefault="009F0790" w:rsidP="00984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DD49FD">
              <w:rPr>
                <w:b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14:paraId="2A0948A0" w14:textId="77777777" w:rsidR="009F0790" w:rsidRPr="00DD49FD" w:rsidRDefault="009F0790" w:rsidP="00984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00" w:type="dxa"/>
            <w:vAlign w:val="center"/>
          </w:tcPr>
          <w:p w14:paraId="4133F778" w14:textId="77777777" w:rsidR="009F0790" w:rsidRDefault="009F0790" w:rsidP="00984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AA50D0" w14:paraId="2964794E" w14:textId="77777777" w:rsidTr="00984B2A">
        <w:trPr>
          <w:trHeight w:val="220"/>
        </w:trPr>
        <w:tc>
          <w:tcPr>
            <w:tcW w:w="1615" w:type="dxa"/>
            <w:vAlign w:val="center"/>
          </w:tcPr>
          <w:p w14:paraId="6072EB5E" w14:textId="781E082B" w:rsidR="00AA50D0" w:rsidRPr="00DD49FD" w:rsidRDefault="00AA50D0" w:rsidP="00AA50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00" w:type="dxa"/>
            <w:vAlign w:val="center"/>
          </w:tcPr>
          <w:p w14:paraId="33BC5343" w14:textId="11EDBB99" w:rsidR="00AA50D0" w:rsidRPr="00AA50D0" w:rsidRDefault="00AA50D0" w:rsidP="00AA50D0">
            <w:pPr>
              <w:jc w:val="center"/>
              <w:rPr>
                <w:rFonts w:ascii="Century Gothic" w:hAnsi="Century Gothic"/>
              </w:rPr>
            </w:pPr>
            <w:r w:rsidRPr="00AA50D0">
              <w:rPr>
                <w:rFonts w:ascii="Century Gothic" w:hAnsi="Century Gothic" w:cs="Times New Roman"/>
              </w:rPr>
              <w:t>01</w:t>
            </w:r>
            <w:r w:rsidRPr="00AA50D0">
              <w:rPr>
                <w:rFonts w:ascii="Century Gothic" w:hAnsi="Century Gothic"/>
              </w:rPr>
              <w:t>/0</w:t>
            </w:r>
          </w:p>
        </w:tc>
        <w:tc>
          <w:tcPr>
            <w:tcW w:w="900" w:type="dxa"/>
            <w:vAlign w:val="center"/>
          </w:tcPr>
          <w:p w14:paraId="5AD2F5AC" w14:textId="27BB18EE" w:rsidR="00AA50D0" w:rsidRPr="00AA50D0" w:rsidRDefault="00AA50D0" w:rsidP="00AA50D0">
            <w:pPr>
              <w:jc w:val="center"/>
              <w:rPr>
                <w:rFonts w:ascii="Century Gothic" w:hAnsi="Century Gothic"/>
              </w:rPr>
            </w:pPr>
            <w:r w:rsidRPr="00AA50D0">
              <w:rPr>
                <w:rFonts w:ascii="Century Gothic" w:hAnsi="Century Gothic" w:cs="Times New Roman"/>
              </w:rPr>
              <w:t>00</w:t>
            </w:r>
            <w:r w:rsidRPr="00AA50D0">
              <w:rPr>
                <w:rFonts w:ascii="Century Gothic" w:hAnsi="Century Gothic"/>
              </w:rPr>
              <w:t>/0</w:t>
            </w:r>
          </w:p>
        </w:tc>
        <w:tc>
          <w:tcPr>
            <w:tcW w:w="900" w:type="dxa"/>
            <w:vAlign w:val="center"/>
          </w:tcPr>
          <w:p w14:paraId="6A27BA7F" w14:textId="18C20CAF" w:rsidR="00AA50D0" w:rsidRPr="00AA50D0" w:rsidRDefault="00AA50D0" w:rsidP="00AA50D0">
            <w:pPr>
              <w:jc w:val="center"/>
              <w:rPr>
                <w:rFonts w:ascii="Century Gothic" w:hAnsi="Century Gothic"/>
              </w:rPr>
            </w:pPr>
            <w:r w:rsidRPr="00AA50D0">
              <w:rPr>
                <w:rFonts w:ascii="Century Gothic" w:hAnsi="Century Gothic" w:cs="Times New Roman"/>
              </w:rPr>
              <w:t>11</w:t>
            </w:r>
            <w:r w:rsidRPr="00AA50D0">
              <w:rPr>
                <w:rFonts w:ascii="Century Gothic" w:hAnsi="Century Gothic"/>
              </w:rPr>
              <w:t>/-</w:t>
            </w:r>
          </w:p>
        </w:tc>
        <w:tc>
          <w:tcPr>
            <w:tcW w:w="900" w:type="dxa"/>
            <w:vAlign w:val="center"/>
          </w:tcPr>
          <w:p w14:paraId="112A9360" w14:textId="7CE71797" w:rsidR="00AA50D0" w:rsidRPr="00AA50D0" w:rsidRDefault="00AA50D0" w:rsidP="00AA50D0">
            <w:pPr>
              <w:jc w:val="center"/>
              <w:rPr>
                <w:rFonts w:ascii="Century Gothic" w:hAnsi="Century Gothic"/>
              </w:rPr>
            </w:pPr>
            <w:r w:rsidRPr="00AA50D0">
              <w:rPr>
                <w:rFonts w:ascii="Century Gothic" w:hAnsi="Century Gothic" w:cs="Times New Roman"/>
              </w:rPr>
              <w:t>01</w:t>
            </w:r>
            <w:r w:rsidRPr="00AA50D0">
              <w:rPr>
                <w:rFonts w:ascii="Century Gothic" w:hAnsi="Century Gothic"/>
              </w:rPr>
              <w:t>/0</w:t>
            </w:r>
          </w:p>
        </w:tc>
      </w:tr>
      <w:tr w:rsidR="00AA50D0" w14:paraId="3DE0BD91" w14:textId="77777777" w:rsidTr="00984B2A">
        <w:trPr>
          <w:trHeight w:val="220"/>
        </w:trPr>
        <w:tc>
          <w:tcPr>
            <w:tcW w:w="1615" w:type="dxa"/>
            <w:vAlign w:val="center"/>
          </w:tcPr>
          <w:p w14:paraId="0E8E7E5B" w14:textId="469BAF8A" w:rsidR="00AA50D0" w:rsidRPr="00DD49FD" w:rsidRDefault="00AA50D0" w:rsidP="00AA50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900" w:type="dxa"/>
            <w:vAlign w:val="center"/>
          </w:tcPr>
          <w:p w14:paraId="0B921472" w14:textId="5B9AC3C3" w:rsidR="00AA50D0" w:rsidRPr="00AA50D0" w:rsidRDefault="00AA50D0" w:rsidP="00AA50D0">
            <w:pPr>
              <w:jc w:val="center"/>
              <w:rPr>
                <w:rFonts w:ascii="Century Gothic" w:hAnsi="Century Gothic"/>
              </w:rPr>
            </w:pPr>
            <w:r w:rsidRPr="00AA50D0">
              <w:rPr>
                <w:rFonts w:ascii="Century Gothic" w:hAnsi="Century Gothic" w:cs="Times New Roman"/>
              </w:rPr>
              <w:t>01</w:t>
            </w:r>
            <w:r w:rsidRPr="00AA50D0">
              <w:rPr>
                <w:rFonts w:ascii="Century Gothic" w:hAnsi="Century Gothic"/>
              </w:rPr>
              <w:t>/1</w:t>
            </w:r>
          </w:p>
        </w:tc>
        <w:tc>
          <w:tcPr>
            <w:tcW w:w="900" w:type="dxa"/>
            <w:vAlign w:val="center"/>
          </w:tcPr>
          <w:p w14:paraId="7E271368" w14:textId="65FF8E13" w:rsidR="00AA50D0" w:rsidRPr="00AA50D0" w:rsidRDefault="00AA50D0" w:rsidP="00AA50D0">
            <w:pPr>
              <w:jc w:val="center"/>
              <w:rPr>
                <w:rFonts w:ascii="Century Gothic" w:hAnsi="Century Gothic"/>
              </w:rPr>
            </w:pPr>
            <w:r w:rsidRPr="00AA50D0">
              <w:rPr>
                <w:rFonts w:ascii="Century Gothic" w:hAnsi="Century Gothic" w:cs="Times New Roman"/>
              </w:rPr>
              <w:t>01</w:t>
            </w:r>
            <w:r w:rsidRPr="00AA50D0">
              <w:rPr>
                <w:rFonts w:ascii="Century Gothic" w:hAnsi="Century Gothic"/>
              </w:rPr>
              <w:t>/-</w:t>
            </w:r>
          </w:p>
        </w:tc>
        <w:tc>
          <w:tcPr>
            <w:tcW w:w="900" w:type="dxa"/>
            <w:vAlign w:val="center"/>
          </w:tcPr>
          <w:p w14:paraId="3C206D40" w14:textId="3226F900" w:rsidR="00AA50D0" w:rsidRPr="00AA50D0" w:rsidRDefault="00AA50D0" w:rsidP="00AA50D0">
            <w:pPr>
              <w:jc w:val="center"/>
              <w:rPr>
                <w:rFonts w:ascii="Century Gothic" w:hAnsi="Century Gothic"/>
              </w:rPr>
            </w:pPr>
            <w:r w:rsidRPr="00AA50D0">
              <w:rPr>
                <w:rFonts w:ascii="Century Gothic" w:hAnsi="Century Gothic" w:cs="Times New Roman"/>
              </w:rPr>
              <w:t>11</w:t>
            </w:r>
            <w:r w:rsidRPr="00AA50D0">
              <w:rPr>
                <w:rFonts w:ascii="Century Gothic" w:hAnsi="Century Gothic"/>
              </w:rPr>
              <w:t>/-</w:t>
            </w:r>
          </w:p>
        </w:tc>
        <w:tc>
          <w:tcPr>
            <w:tcW w:w="900" w:type="dxa"/>
            <w:vAlign w:val="center"/>
          </w:tcPr>
          <w:p w14:paraId="430BFC74" w14:textId="0A425ADD" w:rsidR="00AA50D0" w:rsidRPr="00AA50D0" w:rsidRDefault="00AA50D0" w:rsidP="00AA50D0">
            <w:pPr>
              <w:jc w:val="center"/>
              <w:rPr>
                <w:rFonts w:ascii="Century Gothic" w:hAnsi="Century Gothic"/>
              </w:rPr>
            </w:pPr>
            <w:r w:rsidRPr="00AA50D0">
              <w:rPr>
                <w:rFonts w:ascii="Century Gothic" w:hAnsi="Century Gothic"/>
              </w:rPr>
              <w:t>-/-</w:t>
            </w:r>
          </w:p>
        </w:tc>
      </w:tr>
      <w:tr w:rsidR="00AA50D0" w14:paraId="75038A6F" w14:textId="77777777" w:rsidTr="00984B2A">
        <w:trPr>
          <w:trHeight w:val="220"/>
        </w:trPr>
        <w:tc>
          <w:tcPr>
            <w:tcW w:w="1615" w:type="dxa"/>
            <w:vAlign w:val="center"/>
          </w:tcPr>
          <w:p w14:paraId="71D52BD4" w14:textId="649414B3" w:rsidR="00AA50D0" w:rsidRPr="00DD49FD" w:rsidRDefault="00AA50D0" w:rsidP="00AA50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00" w:type="dxa"/>
            <w:vAlign w:val="center"/>
          </w:tcPr>
          <w:p w14:paraId="19FF6126" w14:textId="1345C8C9" w:rsidR="00AA50D0" w:rsidRPr="00AA50D0" w:rsidRDefault="00AA50D0" w:rsidP="00AA50D0">
            <w:pPr>
              <w:jc w:val="center"/>
              <w:rPr>
                <w:rFonts w:ascii="Century Gothic" w:hAnsi="Century Gothic"/>
              </w:rPr>
            </w:pPr>
            <w:r w:rsidRPr="00AA50D0">
              <w:rPr>
                <w:rFonts w:ascii="Century Gothic" w:hAnsi="Century Gothic" w:cs="Times New Roman"/>
              </w:rPr>
              <w:t>11</w:t>
            </w:r>
            <w:r w:rsidRPr="00AA50D0">
              <w:rPr>
                <w:rFonts w:ascii="Century Gothic" w:hAnsi="Century Gothic"/>
              </w:rPr>
              <w:t>/1</w:t>
            </w:r>
          </w:p>
        </w:tc>
        <w:tc>
          <w:tcPr>
            <w:tcW w:w="900" w:type="dxa"/>
            <w:vAlign w:val="center"/>
          </w:tcPr>
          <w:p w14:paraId="753EAF77" w14:textId="67283E97" w:rsidR="00AA50D0" w:rsidRPr="00AA50D0" w:rsidRDefault="00AA50D0" w:rsidP="00AA50D0">
            <w:pPr>
              <w:jc w:val="center"/>
              <w:rPr>
                <w:rFonts w:ascii="Century Gothic" w:hAnsi="Century Gothic"/>
              </w:rPr>
            </w:pPr>
            <w:r w:rsidRPr="00AA50D0">
              <w:rPr>
                <w:rFonts w:ascii="Century Gothic" w:hAnsi="Century Gothic" w:cs="Times New Roman"/>
              </w:rPr>
              <w:t>00</w:t>
            </w:r>
            <w:r w:rsidRPr="00AA50D0">
              <w:rPr>
                <w:rFonts w:ascii="Century Gothic" w:hAnsi="Century Gothic"/>
              </w:rPr>
              <w:t>/-</w:t>
            </w:r>
          </w:p>
        </w:tc>
        <w:tc>
          <w:tcPr>
            <w:tcW w:w="900" w:type="dxa"/>
            <w:vAlign w:val="center"/>
          </w:tcPr>
          <w:p w14:paraId="00DE5F12" w14:textId="39316A66" w:rsidR="00AA50D0" w:rsidRPr="00AA50D0" w:rsidRDefault="00AA50D0" w:rsidP="00AA50D0">
            <w:pPr>
              <w:jc w:val="center"/>
              <w:rPr>
                <w:rFonts w:ascii="Century Gothic" w:hAnsi="Century Gothic"/>
              </w:rPr>
            </w:pPr>
            <w:r w:rsidRPr="00AA50D0">
              <w:rPr>
                <w:rFonts w:ascii="Century Gothic" w:hAnsi="Century Gothic"/>
              </w:rPr>
              <w:t>-/-</w:t>
            </w:r>
          </w:p>
        </w:tc>
        <w:tc>
          <w:tcPr>
            <w:tcW w:w="900" w:type="dxa"/>
            <w:vAlign w:val="center"/>
          </w:tcPr>
          <w:p w14:paraId="6DF1EC4F" w14:textId="67EB7A22" w:rsidR="00AA50D0" w:rsidRPr="00AA50D0" w:rsidRDefault="00AA50D0" w:rsidP="00AA50D0">
            <w:pPr>
              <w:jc w:val="center"/>
              <w:rPr>
                <w:rFonts w:ascii="Century Gothic" w:hAnsi="Century Gothic"/>
              </w:rPr>
            </w:pPr>
            <w:r w:rsidRPr="00AA50D0">
              <w:rPr>
                <w:rFonts w:ascii="Century Gothic" w:hAnsi="Century Gothic" w:cs="Times New Roman"/>
              </w:rPr>
              <w:t>11</w:t>
            </w:r>
            <w:r w:rsidRPr="00AA50D0">
              <w:rPr>
                <w:rFonts w:ascii="Century Gothic" w:hAnsi="Century Gothic"/>
              </w:rPr>
              <w:t>/-</w:t>
            </w:r>
          </w:p>
        </w:tc>
      </w:tr>
      <w:tr w:rsidR="009F0790" w14:paraId="26875650" w14:textId="77777777" w:rsidTr="00984B2A">
        <w:trPr>
          <w:trHeight w:val="175"/>
        </w:trPr>
        <w:tc>
          <w:tcPr>
            <w:tcW w:w="1615" w:type="dxa"/>
            <w:vAlign w:val="center"/>
          </w:tcPr>
          <w:p w14:paraId="23E2B3BF" w14:textId="183D6BBD" w:rsidR="009F0790" w:rsidRPr="00DD49FD" w:rsidRDefault="009F0790" w:rsidP="00984B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00" w:type="dxa"/>
            <w:vAlign w:val="center"/>
          </w:tcPr>
          <w:p w14:paraId="4B165DC2" w14:textId="530FB914" w:rsidR="009F0790" w:rsidRPr="00AA50D0" w:rsidRDefault="00AC6FC0" w:rsidP="00984B2A">
            <w:pPr>
              <w:jc w:val="center"/>
              <w:rPr>
                <w:rFonts w:ascii="Century Gothic" w:hAnsi="Century Gothic"/>
              </w:rPr>
            </w:pPr>
            <w:r w:rsidRPr="00AA50D0">
              <w:rPr>
                <w:rFonts w:ascii="Century Gothic" w:hAnsi="Century Gothic"/>
              </w:rPr>
              <w:t>--</w:t>
            </w:r>
          </w:p>
        </w:tc>
        <w:tc>
          <w:tcPr>
            <w:tcW w:w="900" w:type="dxa"/>
            <w:vAlign w:val="center"/>
          </w:tcPr>
          <w:p w14:paraId="3417BE3C" w14:textId="229D0300" w:rsidR="009F0790" w:rsidRPr="00AA50D0" w:rsidRDefault="00AC6FC0" w:rsidP="00984B2A">
            <w:pPr>
              <w:jc w:val="center"/>
              <w:rPr>
                <w:rFonts w:ascii="Century Gothic" w:hAnsi="Century Gothic"/>
              </w:rPr>
            </w:pPr>
            <w:r w:rsidRPr="00AA50D0">
              <w:rPr>
                <w:rFonts w:ascii="Century Gothic" w:hAnsi="Century Gothic"/>
              </w:rPr>
              <w:t>--</w:t>
            </w:r>
          </w:p>
        </w:tc>
        <w:tc>
          <w:tcPr>
            <w:tcW w:w="900" w:type="dxa"/>
            <w:vAlign w:val="center"/>
          </w:tcPr>
          <w:p w14:paraId="0DE9C6B6" w14:textId="2BDA01CC" w:rsidR="009F0790" w:rsidRPr="00AA50D0" w:rsidRDefault="00AC6FC0" w:rsidP="00984B2A">
            <w:pPr>
              <w:jc w:val="center"/>
              <w:rPr>
                <w:rFonts w:ascii="Century Gothic" w:hAnsi="Century Gothic"/>
              </w:rPr>
            </w:pPr>
            <w:r w:rsidRPr="00AA50D0">
              <w:rPr>
                <w:rFonts w:ascii="Century Gothic" w:hAnsi="Century Gothic"/>
              </w:rPr>
              <w:t>--</w:t>
            </w:r>
          </w:p>
        </w:tc>
        <w:tc>
          <w:tcPr>
            <w:tcW w:w="900" w:type="dxa"/>
            <w:vAlign w:val="center"/>
          </w:tcPr>
          <w:p w14:paraId="5C78EF76" w14:textId="09BB7B3B" w:rsidR="009F0790" w:rsidRPr="00AA50D0" w:rsidRDefault="00AC6FC0" w:rsidP="00984B2A">
            <w:pPr>
              <w:jc w:val="center"/>
              <w:rPr>
                <w:rFonts w:ascii="Century Gothic" w:hAnsi="Century Gothic"/>
              </w:rPr>
            </w:pPr>
            <w:r w:rsidRPr="00AA50D0">
              <w:rPr>
                <w:rFonts w:ascii="Century Gothic" w:hAnsi="Century Gothic"/>
              </w:rPr>
              <w:t>--</w:t>
            </w:r>
          </w:p>
        </w:tc>
      </w:tr>
    </w:tbl>
    <w:p w14:paraId="00F702F7" w14:textId="77777777" w:rsidR="009F0790" w:rsidRDefault="009F0790" w:rsidP="004E42F9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C401CD" w14:textId="36B1BA89" w:rsidR="004E42F9" w:rsidRDefault="00534F25" w:rsidP="004E42F9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9904D94" wp14:editId="0DDAB6F8">
                <wp:simplePos x="0" y="0"/>
                <wp:positionH relativeFrom="margin">
                  <wp:posOffset>3788853</wp:posOffset>
                </wp:positionH>
                <wp:positionV relativeFrom="paragraph">
                  <wp:posOffset>1322528</wp:posOffset>
                </wp:positionV>
                <wp:extent cx="1297172" cy="422275"/>
                <wp:effectExtent l="0" t="0" r="17780" b="15875"/>
                <wp:wrapNone/>
                <wp:docPr id="207" name="Szövegdoboz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172" cy="42227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E74E2" w14:textId="2243999F" w:rsidR="004E42F9" w:rsidRPr="00922DCF" w:rsidRDefault="004E42F9" w:rsidP="00534F25">
                            <w:pPr>
                              <w:ind w:firstLine="720"/>
                              <w:rPr>
                                <w:rFonts w:ascii="Cambria Math" w:hAnsi="Cambria Math"/>
                              </w:rPr>
                            </w:pPr>
                            <w:r w:rsidRPr="00534F25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Z</w:t>
                            </w:r>
                            <w:r w:rsidRPr="00922DCF">
                              <w:rPr>
                                <w:rFonts w:ascii="Cambria Math" w:hAnsi="Cambria Math"/>
                              </w:rPr>
                              <w:t xml:space="preserve"> =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  <w:p w14:paraId="37E6C430" w14:textId="77777777" w:rsidR="004E42F9" w:rsidRDefault="004E42F9" w:rsidP="004E42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904D94" id="_x0000_t202" coordsize="21600,21600" o:spt="202" path="m,l,21600r21600,l21600,xe">
                <v:stroke joinstyle="miter"/>
                <v:path gradientshapeok="t" o:connecttype="rect"/>
              </v:shapetype>
              <v:shape id="Szövegdoboz 207" o:spid="_x0000_s1026" type="#_x0000_t202" style="position:absolute;left:0;text-align:left;margin-left:298.35pt;margin-top:104.15pt;width:102.15pt;height:33.25pt;z-index:251779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" filled="f" strokecolor="#e84c22 [3204]" strokeweight="1.5pt">
                <v:stroke endcap="round"/>
                <v:textbox>
                  <w:txbxContent>
                    <w:p w14:paraId="174E74E2" w14:textId="2243999F" w:rsidR="004E42F9" w:rsidRPr="00922DCF" w:rsidRDefault="004E42F9" w:rsidP="00534F25">
                      <w:pPr>
                        <w:ind w:firstLine="720"/>
                        <w:rPr>
                          <w:rFonts w:ascii="Cambria Math" w:hAnsi="Cambria Math"/>
                        </w:rPr>
                      </w:pPr>
                      <w:r w:rsidRPr="00534F25">
                        <w:rPr>
                          <w:rFonts w:ascii="Cambria Math" w:hAnsi="Cambria Math"/>
                          <w:b/>
                          <w:bCs/>
                        </w:rPr>
                        <w:t>Z</w:t>
                      </w:r>
                      <w:r w:rsidRPr="00922DCF">
                        <w:rPr>
                          <w:rFonts w:ascii="Cambria Math" w:hAnsi="Cambria Math"/>
                        </w:rPr>
                        <w:t xml:space="preserve"> =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</w:p>
                    <w:p w14:paraId="37E6C430" w14:textId="77777777" w:rsidR="004E42F9" w:rsidRDefault="004E42F9" w:rsidP="004E42F9"/>
                  </w:txbxContent>
                </v:textbox>
                <w10:wrap anchorx="margin"/>
              </v:shape>
            </w:pict>
          </mc:Fallback>
        </mc:AlternateContent>
      </w:r>
      <w:r w:rsidR="004E42F9">
        <w:rPr>
          <w:rFonts w:ascii="Times New Roman" w:hAnsi="Times New Roman" w:cs="Times New Roman"/>
          <w:b/>
          <w:sz w:val="28"/>
          <w:szCs w:val="28"/>
        </w:rPr>
        <w:t>Kimenet meghatározása</w:t>
      </w:r>
      <w:r w:rsidR="004E42F9" w:rsidRPr="00C90F55">
        <w:rPr>
          <w:rFonts w:ascii="Times New Roman" w:hAnsi="Times New Roman" w:cs="Times New Roman"/>
          <w:b/>
          <w:sz w:val="28"/>
          <w:szCs w:val="28"/>
        </w:rPr>
        <w:t>:</w:t>
      </w:r>
      <w:r w:rsidRPr="00534F25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250"/>
        <w:gridCol w:w="567"/>
        <w:gridCol w:w="567"/>
      </w:tblGrid>
      <w:tr w:rsidR="004E42F9" w14:paraId="0711A914" w14:textId="77777777" w:rsidTr="00984B2A">
        <w:trPr>
          <w:trHeight w:hRule="exact" w:val="35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60171" w14:textId="649557A1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24283" w14:textId="77777777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E7C2D" w14:textId="77777777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E82FE" w14:textId="77777777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43067" w14:textId="77777777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2F9" w14:paraId="4455D66E" w14:textId="77777777" w:rsidTr="00984B2A">
        <w:trPr>
          <w:trHeight w:hRule="exact" w:val="3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00695" w14:textId="77777777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9634F" w14:textId="46A3910A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343BE17" w14:textId="77777777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063E0" w14:textId="77777777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47B52" w14:textId="77777777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B9E54" w14:textId="77777777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2F9" w14:paraId="00FCD500" w14:textId="77777777" w:rsidTr="00984B2A">
        <w:trPr>
          <w:trHeight w:val="40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0129A" w14:textId="77777777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FA67336" w14:textId="1ED9592B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ED395" w14:textId="77777777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7C36E" w14:textId="77777777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15E07" w14:textId="6F6DA5BC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1112D" w14:textId="1575777A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2F9" w14:paraId="5328EE8B" w14:textId="77777777" w:rsidTr="00984B2A">
        <w:trPr>
          <w:trHeight w:hRule="exact" w:val="106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E8418D1" w14:textId="77777777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CB9167E" w14:textId="77777777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3A0BBDC" w14:textId="77777777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853C9D3" w14:textId="77777777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29ADE" w14:textId="77777777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BE9C0" w14:textId="0BAAA1B3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33FF2" w14:textId="77777777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2F9" w14:paraId="5561F501" w14:textId="77777777" w:rsidTr="00534F25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43D36" w14:textId="22ECB2AE" w:rsidR="004E42F9" w:rsidRDefault="00534F25" w:rsidP="0053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D1DFB" w14:textId="20A77B17" w:rsidR="004E42F9" w:rsidRDefault="00534F25" w:rsidP="0053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3E61A" w14:textId="1F9A1635" w:rsidR="004E42F9" w:rsidRDefault="00534F25" w:rsidP="0053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B477F5C" wp14:editId="1B4F6502">
                      <wp:simplePos x="0" y="0"/>
                      <wp:positionH relativeFrom="column">
                        <wp:posOffset>-720090</wp:posOffset>
                      </wp:positionH>
                      <wp:positionV relativeFrom="page">
                        <wp:posOffset>350520</wp:posOffset>
                      </wp:positionV>
                      <wp:extent cx="1318260" cy="615315"/>
                      <wp:effectExtent l="0" t="0" r="15240" b="13335"/>
                      <wp:wrapNone/>
                      <wp:docPr id="246" name="Téglalap: lekerekített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18260" cy="61531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926D24" id="Téglalap: lekerekített 246" o:spid="_x0000_s1026" style="position:absolute;margin-left:-56.7pt;margin-top:27.6pt;width:103.8pt;height:48.45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" filled="f" strokecolor="#b22600 [3209]" strokeweight="1.5pt">
                      <v:stroke endcap="round"/>
                      <w10:wrap anchory="page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F2499" w14:textId="287CA0E5" w:rsidR="004E42F9" w:rsidRDefault="00534F25" w:rsidP="0053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1FBE16A" w14:textId="77777777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3858F" w14:textId="0E7D3A62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7A7EC" w14:textId="77777777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2F9" w14:paraId="33261D24" w14:textId="77777777" w:rsidTr="00534F25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11343" w14:textId="607C0A0F" w:rsidR="004E42F9" w:rsidRDefault="00534F25" w:rsidP="0053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CBA66" w14:textId="418B51E4" w:rsidR="004E42F9" w:rsidRDefault="00534F25" w:rsidP="0053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7925A" w14:textId="5525A0E3" w:rsidR="004E42F9" w:rsidRDefault="00534F25" w:rsidP="0053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D6627B" w14:textId="1259738B" w:rsidR="004E42F9" w:rsidRDefault="00534F25" w:rsidP="0053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8CF615" w14:textId="4FA0EF16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AC93E99" w14:textId="4B223C32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34B8D" w14:textId="53A1EB85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2F9" w14:paraId="3D904A87" w14:textId="77777777" w:rsidTr="00534F25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8BB67" w14:textId="220C478B" w:rsidR="004E42F9" w:rsidRDefault="00534F25" w:rsidP="0053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A49A5" w14:textId="1BFF0916" w:rsidR="004E42F9" w:rsidRDefault="00534F25" w:rsidP="0053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7EFA5" w14:textId="63C5E764" w:rsidR="004E42F9" w:rsidRDefault="00534F25" w:rsidP="0053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16955" w14:textId="512FDF93" w:rsidR="004E42F9" w:rsidRDefault="00534F25" w:rsidP="0053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1293EF" w14:textId="77777777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C1F831" w14:textId="77777777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25B2467" w14:textId="77777777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</w:tr>
      <w:tr w:rsidR="004E42F9" w14:paraId="7D8D33FE" w14:textId="77777777" w:rsidTr="00534F25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87DEFA" w14:textId="4C215BF6" w:rsidR="004E42F9" w:rsidRPr="00534F25" w:rsidRDefault="00534F25" w:rsidP="00534F2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4F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21707" w14:textId="36D1DC9C" w:rsidR="004E42F9" w:rsidRPr="00534F25" w:rsidRDefault="00534F25" w:rsidP="00534F2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4F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BA4B33" w14:textId="2C092A42" w:rsidR="004E42F9" w:rsidRPr="00534F25" w:rsidRDefault="00534F25" w:rsidP="00534F2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4F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3AD7A" w14:textId="76A6FACB" w:rsidR="004E42F9" w:rsidRPr="00534F25" w:rsidRDefault="00534F25" w:rsidP="00534F2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4F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1832C3D" w14:textId="77777777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044F102" w14:textId="77777777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FDEB330" w14:textId="77777777" w:rsidR="004E42F9" w:rsidRDefault="004E42F9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108545" w14:textId="77777777" w:rsidR="004E42F9" w:rsidRPr="00D62576" w:rsidRDefault="004E42F9" w:rsidP="004E42F9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  <w:sectPr w:rsidR="004E42F9" w:rsidRPr="00D62576" w:rsidSect="004E42F9">
          <w:pgSz w:w="12240" w:h="15840" w:code="1"/>
          <w:pgMar w:top="1417" w:right="1417" w:bottom="1417" w:left="1417" w:header="709" w:footer="709" w:gutter="0"/>
          <w:cols w:space="708"/>
          <w:docGrid w:linePitch="360"/>
        </w:sectPr>
      </w:pPr>
    </w:p>
    <w:p w14:paraId="2D711749" w14:textId="77777777" w:rsidR="0031634C" w:rsidRDefault="0031634C" w:rsidP="0031634C">
      <w:pPr>
        <w:pStyle w:val="Cmsor3"/>
      </w:pPr>
      <w:r>
        <w:lastRenderedPageBreak/>
        <w:t>6.1Flip-flopok bemeneteinek vezérlése:</w:t>
      </w:r>
    </w:p>
    <w:p w14:paraId="66971E2A" w14:textId="75FF041A" w:rsidR="0031634C" w:rsidRDefault="0031634C" w:rsidP="0031634C">
      <w:pPr>
        <w:pStyle w:val="Cmsor3"/>
      </w:pPr>
      <w:r>
        <w:t>Q1 átmeneti tábla</w:t>
      </w:r>
      <w:r w:rsidR="00252686">
        <w:t xml:space="preserve"> (T flop-FLOP)</w:t>
      </w:r>
    </w:p>
    <w:p w14:paraId="4E6D1882" w14:textId="77777777" w:rsidR="0031634C" w:rsidRPr="00AF40B9" w:rsidRDefault="0031634C" w:rsidP="0031634C"/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250"/>
        <w:gridCol w:w="567"/>
        <w:gridCol w:w="567"/>
      </w:tblGrid>
      <w:tr w:rsidR="0031634C" w14:paraId="2CFCC969" w14:textId="77777777" w:rsidTr="00984B2A">
        <w:trPr>
          <w:trHeight w:hRule="exact" w:val="35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2189B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6C2EE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10F63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80428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45F68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4C" w14:paraId="2305590F" w14:textId="77777777" w:rsidTr="00984B2A">
        <w:trPr>
          <w:trHeight w:hRule="exact" w:val="3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7968F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7EEDA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BC2E143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8866D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A018D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A6519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4C" w14:paraId="111340E6" w14:textId="77777777" w:rsidTr="00984B2A">
        <w:trPr>
          <w:trHeight w:val="40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65A5C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33540F6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9C00F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9DD1C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46DF5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B5AB2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4C" w14:paraId="4F4BAEE9" w14:textId="77777777" w:rsidTr="00984B2A">
        <w:trPr>
          <w:trHeight w:hRule="exact" w:val="106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AAD700D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AB07AE9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F6834D4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BBF9058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145F4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56E24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F465F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4C" w14:paraId="46AC7B1E" w14:textId="77777777" w:rsidTr="00984B2A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1F8FD" w14:textId="683E09D7" w:rsidR="0031634C" w:rsidRDefault="00534F25" w:rsidP="0053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9BB4F" w14:textId="2F0C66D5" w:rsidR="0031634C" w:rsidRDefault="00534F25" w:rsidP="0053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37E6B" w14:textId="5A04FBB2" w:rsidR="0031634C" w:rsidRDefault="00534F25" w:rsidP="0053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5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A5BBF8" w14:textId="4D932BB4" w:rsidR="0031634C" w:rsidRDefault="00534F25" w:rsidP="0053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428DE8E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EAFAD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63B44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F25" w14:paraId="7D025698" w14:textId="77777777" w:rsidTr="00984B2A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BF873" w14:textId="22006951" w:rsidR="00534F25" w:rsidRDefault="00534F25" w:rsidP="0053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749B8" w14:textId="26A9B032" w:rsidR="00534F25" w:rsidRDefault="00534F25" w:rsidP="0053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6F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3C792" w14:textId="666A5A07" w:rsidR="00534F25" w:rsidRDefault="00534F25" w:rsidP="0053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6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C20ED" w14:textId="241A0645" w:rsidR="00534F25" w:rsidRDefault="00FD740A" w:rsidP="0053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280BB9" w14:textId="77777777" w:rsidR="00534F25" w:rsidRDefault="00534F25" w:rsidP="0053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7569A10" w14:textId="77777777" w:rsidR="00534F25" w:rsidRDefault="00534F25" w:rsidP="0053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13A32" w14:textId="77777777" w:rsidR="00534F25" w:rsidRDefault="00534F25" w:rsidP="00534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4C" w14:paraId="64746970" w14:textId="77777777" w:rsidTr="00984B2A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0FB87" w14:textId="6EF63784" w:rsidR="0031634C" w:rsidRDefault="00534F25" w:rsidP="0053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E630D" w14:textId="76BCAF99" w:rsidR="0031634C" w:rsidRDefault="00534F25" w:rsidP="0053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AD0F9" w14:textId="4C5DB6E4" w:rsidR="0031634C" w:rsidRDefault="00534F25" w:rsidP="0053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2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FC5D6" w14:textId="076F2836" w:rsidR="0031634C" w:rsidRDefault="00534F25" w:rsidP="0053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5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F5735D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57A1B5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E37E62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</w:tr>
      <w:tr w:rsidR="0031634C" w14:paraId="116C8E57" w14:textId="77777777" w:rsidTr="00984B2A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DE6D8" w14:textId="5B55A75A" w:rsidR="0031634C" w:rsidRDefault="00534F25" w:rsidP="0053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2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8DE1A9" w14:textId="5209EA62" w:rsidR="0031634C" w:rsidRDefault="00534F25" w:rsidP="0053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2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6C72A" w14:textId="19F616C9" w:rsidR="0031634C" w:rsidRDefault="00534F25" w:rsidP="0053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2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38DFF" w14:textId="6351FC79" w:rsidR="0031634C" w:rsidRDefault="00534F25" w:rsidP="0053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2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9CB2D28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2900FE1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BBDF4FF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csostblzat"/>
        <w:tblpPr w:leftFromText="141" w:rightFromText="141" w:vertAnchor="text" w:horzAnchor="page" w:tblpX="6448" w:tblpY="-2801"/>
        <w:tblOverlap w:val="never"/>
        <w:tblW w:w="0" w:type="auto"/>
        <w:tblLook w:val="04A0" w:firstRow="1" w:lastRow="0" w:firstColumn="1" w:lastColumn="0" w:noHBand="0" w:noVBand="1"/>
      </w:tblPr>
      <w:tblGrid>
        <w:gridCol w:w="1065"/>
        <w:gridCol w:w="730"/>
      </w:tblGrid>
      <w:tr w:rsidR="00AC72DD" w14:paraId="612DD91D" w14:textId="77777777" w:rsidTr="00AC72DD">
        <w:tc>
          <w:tcPr>
            <w:tcW w:w="17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5B859" w14:textId="77777777" w:rsidR="00AC72DD" w:rsidRPr="008D2258" w:rsidRDefault="00AC72DD" w:rsidP="00AC72DD">
            <w:pPr>
              <w:jc w:val="center"/>
              <w:rPr>
                <w:rFonts w:ascii="Cambria Math" w:hAnsi="Cambria Math"/>
                <w:b/>
                <w:bCs/>
              </w:rPr>
            </w:pPr>
            <w:r w:rsidRPr="008D2258">
              <w:rPr>
                <w:rFonts w:ascii="Cambria Math" w:hAnsi="Cambria Math"/>
                <w:b/>
                <w:bCs/>
              </w:rPr>
              <w:t>T vezérlése</w:t>
            </w:r>
          </w:p>
        </w:tc>
      </w:tr>
      <w:tr w:rsidR="00AC72DD" w14:paraId="6785051F" w14:textId="77777777" w:rsidTr="00AC72DD">
        <w:trPr>
          <w:trHeight w:val="251"/>
        </w:trPr>
        <w:tc>
          <w:tcPr>
            <w:tcW w:w="1065" w:type="dxa"/>
            <w:tcBorders>
              <w:top w:val="single" w:sz="12" w:space="0" w:color="auto"/>
            </w:tcBorders>
          </w:tcPr>
          <w:p w14:paraId="36EF22E0" w14:textId="77777777" w:rsidR="00AC72DD" w:rsidRPr="008D2258" w:rsidRDefault="00AC72DD" w:rsidP="00AC72DD">
            <w:r w:rsidRPr="00FE561E">
              <w:rPr>
                <w:rFonts w:ascii="Cambria Math" w:hAnsi="Cambria Math"/>
              </w:rPr>
              <w:t>Q</w:t>
            </w:r>
            <w:r w:rsidRPr="00FE561E">
              <w:rPr>
                <w:rFonts w:ascii="Cambria Math" w:hAnsi="Cambria Math"/>
                <w:vertAlign w:val="subscript"/>
              </w:rPr>
              <w:t>n</w:t>
            </w:r>
            <w:r w:rsidRPr="00FE561E">
              <w:rPr>
                <w:rFonts w:ascii="Cambria Math" w:hAnsi="Cambria Math"/>
              </w:rPr>
              <w:t xml:space="preserve"> </w:t>
            </w:r>
            <w:r>
              <w:rPr>
                <w:rFonts w:ascii="Cambria Math" w:hAnsi="Cambria Math"/>
              </w:rPr>
              <w:t xml:space="preserve">= </w:t>
            </w:r>
            <w:r w:rsidRPr="00FE561E">
              <w:rPr>
                <w:rFonts w:ascii="Cambria Math" w:hAnsi="Cambria Math"/>
              </w:rPr>
              <w:t>Q</w:t>
            </w:r>
            <w:r w:rsidRPr="00FE561E">
              <w:rPr>
                <w:rFonts w:ascii="Cambria Math" w:hAnsi="Cambria Math"/>
                <w:vertAlign w:val="subscript"/>
              </w:rPr>
              <w:t>n</w:t>
            </w:r>
            <w:r>
              <w:rPr>
                <w:rFonts w:ascii="Cambria Math" w:hAnsi="Cambria Math"/>
                <w:vertAlign w:val="subscript"/>
              </w:rPr>
              <w:t>+</w:t>
            </w:r>
            <w:r w:rsidRPr="00FE561E">
              <w:rPr>
                <w:rFonts w:ascii="Cambria Math" w:hAnsi="Cambria Math"/>
                <w:vertAlign w:val="subscript"/>
              </w:rPr>
              <w:t>1</w:t>
            </w:r>
            <w:r>
              <w:rPr>
                <w:rFonts w:ascii="Cambria Math" w:hAnsi="Cambria Math"/>
              </w:rPr>
              <w:t xml:space="preserve">   </w:t>
            </w:r>
          </w:p>
        </w:tc>
        <w:tc>
          <w:tcPr>
            <w:tcW w:w="730" w:type="dxa"/>
            <w:tcBorders>
              <w:top w:val="single" w:sz="12" w:space="0" w:color="auto"/>
            </w:tcBorders>
          </w:tcPr>
          <w:p w14:paraId="0F19B016" w14:textId="77777777" w:rsidR="00AC72DD" w:rsidRPr="00FE561E" w:rsidRDefault="00AC72DD" w:rsidP="00AC72D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=0</w:t>
            </w:r>
          </w:p>
        </w:tc>
      </w:tr>
      <w:tr w:rsidR="00AC72DD" w14:paraId="6FEA33B1" w14:textId="77777777" w:rsidTr="00AC72DD">
        <w:trPr>
          <w:trHeight w:val="271"/>
        </w:trPr>
        <w:tc>
          <w:tcPr>
            <w:tcW w:w="1065" w:type="dxa"/>
          </w:tcPr>
          <w:p w14:paraId="75225AE3" w14:textId="77777777" w:rsidR="00AC72DD" w:rsidRDefault="00AC72DD" w:rsidP="00AC72DD">
            <w:r w:rsidRPr="00FE561E">
              <w:rPr>
                <w:rFonts w:ascii="Cambria Math" w:hAnsi="Cambria Math"/>
              </w:rPr>
              <w:t>Q</w:t>
            </w:r>
            <w:r w:rsidRPr="00FE561E">
              <w:rPr>
                <w:rFonts w:ascii="Cambria Math" w:hAnsi="Cambria Math"/>
                <w:vertAlign w:val="subscript"/>
              </w:rPr>
              <w:t>n</w:t>
            </w:r>
            <w:r w:rsidRPr="00FE561E">
              <w:rPr>
                <w:rFonts w:ascii="Cambria Math" w:hAnsi="Cambria Math"/>
              </w:rPr>
              <w:t xml:space="preserve"> </w:t>
            </w:r>
            <w:r>
              <w:rPr>
                <w:rFonts w:ascii="Cambria Math" w:hAnsi="Cambria Math"/>
              </w:rPr>
              <w:t xml:space="preserve">≠ </w:t>
            </w:r>
            <w:r w:rsidRPr="00FE561E">
              <w:rPr>
                <w:rFonts w:ascii="Cambria Math" w:hAnsi="Cambria Math"/>
              </w:rPr>
              <w:t>Q</w:t>
            </w:r>
            <w:r w:rsidRPr="00FE561E">
              <w:rPr>
                <w:rFonts w:ascii="Cambria Math" w:hAnsi="Cambria Math"/>
                <w:vertAlign w:val="subscript"/>
              </w:rPr>
              <w:t>n</w:t>
            </w:r>
            <w:r>
              <w:rPr>
                <w:rFonts w:ascii="Cambria Math" w:hAnsi="Cambria Math"/>
                <w:vertAlign w:val="subscript"/>
              </w:rPr>
              <w:t>+</w:t>
            </w:r>
            <w:r w:rsidRPr="00FE561E">
              <w:rPr>
                <w:rFonts w:ascii="Cambria Math" w:hAnsi="Cambria Math"/>
                <w:vertAlign w:val="subscript"/>
              </w:rPr>
              <w:t>1</w:t>
            </w:r>
          </w:p>
        </w:tc>
        <w:tc>
          <w:tcPr>
            <w:tcW w:w="730" w:type="dxa"/>
          </w:tcPr>
          <w:p w14:paraId="4205B47F" w14:textId="77777777" w:rsidR="00AC72DD" w:rsidRPr="00FE561E" w:rsidRDefault="00AC72DD" w:rsidP="00AC72D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=1</w:t>
            </w:r>
          </w:p>
        </w:tc>
      </w:tr>
    </w:tbl>
    <w:p w14:paraId="0C9D5FD3" w14:textId="48AE5CBD" w:rsidR="0031634C" w:rsidRDefault="0031634C" w:rsidP="0031634C">
      <w:pPr>
        <w:spacing w:after="16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pPr w:leftFromText="141" w:rightFromText="141" w:vertAnchor="text" w:horzAnchor="margin" w:tblpY="104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85"/>
        <w:gridCol w:w="582"/>
        <w:gridCol w:w="567"/>
        <w:gridCol w:w="250"/>
        <w:gridCol w:w="567"/>
        <w:gridCol w:w="567"/>
      </w:tblGrid>
      <w:tr w:rsidR="0031634C" w14:paraId="3AA6E108" w14:textId="77777777" w:rsidTr="0031634C">
        <w:trPr>
          <w:trHeight w:hRule="exact" w:val="357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1002E" w14:textId="14A3E07F" w:rsidR="0031634C" w:rsidRPr="00996818" w:rsidRDefault="00996818" w:rsidP="003163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0C3F1" w14:textId="7A27F395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9EF94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90ADD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26AC5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4C" w14:paraId="6A6E361A" w14:textId="77777777" w:rsidTr="0031634C">
        <w:trPr>
          <w:trHeight w:hRule="exact" w:val="35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3C51A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D3E14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3C3519D" w14:textId="2991C5D9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EF7C3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3B3E7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98A60" w14:textId="3793A924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4C" w14:paraId="63884F19" w14:textId="77777777" w:rsidTr="0031634C">
        <w:trPr>
          <w:trHeight w:val="40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E6A40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6DED4D2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73F46" w14:textId="24E3C992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3491B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86123" w14:textId="3EFDE058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32467" w14:textId="74133F39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4C" w14:paraId="4F0C1571" w14:textId="77777777" w:rsidTr="0031634C">
        <w:trPr>
          <w:trHeight w:hRule="exact" w:val="106"/>
        </w:trPr>
        <w:tc>
          <w:tcPr>
            <w:tcW w:w="5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F4F4E17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73CAA8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5326414" w14:textId="1CC316FD" w:rsidR="0031634C" w:rsidRDefault="00AA50D0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7C9A45D" wp14:editId="0371B963">
                      <wp:simplePos x="0" y="0"/>
                      <wp:positionH relativeFrom="column">
                        <wp:posOffset>-359410</wp:posOffset>
                      </wp:positionH>
                      <wp:positionV relativeFrom="page">
                        <wp:posOffset>838200</wp:posOffset>
                      </wp:positionV>
                      <wp:extent cx="591185" cy="651510"/>
                      <wp:effectExtent l="0" t="0" r="18415" b="15240"/>
                      <wp:wrapNone/>
                      <wp:docPr id="247" name="Téglalap: lekerekített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91185" cy="65151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919479" id="Téglalap: lekerekített 247" o:spid="_x0000_s1026" style="position:absolute;margin-left:-28.3pt;margin-top:66pt;width:46.55pt;height:51.3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" filled="f" strokecolor="#b22600 [3209]" strokeweight="1.5pt">
                      <v:stroke endcap="round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9360CF6" w14:textId="1F8959E9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C0DF6" w14:textId="2C3482FB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072FB" w14:textId="13656B50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7CE25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4C" w14:paraId="5569EC38" w14:textId="77777777" w:rsidTr="00252686">
        <w:trPr>
          <w:trHeight w:hRule="exact" w:val="56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F6C24" w14:textId="13AA9D00" w:rsidR="0031634C" w:rsidRPr="00252686" w:rsidRDefault="00AA50D0" w:rsidP="0025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474A0" w14:textId="25A74CA8" w:rsidR="0031634C" w:rsidRPr="00252686" w:rsidRDefault="00AA50D0" w:rsidP="0025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AE5E8" w14:textId="224091F3" w:rsidR="0031634C" w:rsidRPr="00252686" w:rsidRDefault="004F38CA" w:rsidP="0025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6A95E85" wp14:editId="6AA8DEE5">
                      <wp:simplePos x="0" y="0"/>
                      <wp:positionH relativeFrom="margin">
                        <wp:posOffset>-33020</wp:posOffset>
                      </wp:positionH>
                      <wp:positionV relativeFrom="page">
                        <wp:posOffset>-3175</wp:posOffset>
                      </wp:positionV>
                      <wp:extent cx="295275" cy="1349375"/>
                      <wp:effectExtent l="0" t="0" r="28575" b="22225"/>
                      <wp:wrapNone/>
                      <wp:docPr id="1" name="Téglalap: lekerekítet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95275" cy="13493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EC6EC7" w14:textId="4FC023D4" w:rsidR="004F38CA" w:rsidRPr="004F38CA" w:rsidRDefault="004F38CA" w:rsidP="004F38C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A95E85" id="Téglalap: lekerekített 1" o:spid="_x0000_s1027" style="position:absolute;left:0;text-align:left;margin-left:-2.6pt;margin-top:-.25pt;width:23.25pt;height:106.25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" filled="f" strokecolor="#0070c0" strokeweight="1.5pt">
                      <v:stroke endcap="round"/>
                      <v:textbox>
                        <w:txbxContent>
                          <w:p w14:paraId="5EEC6EC7" w14:textId="4FC023D4" w:rsidR="004F38CA" w:rsidRPr="004F38CA" w:rsidRDefault="004F38CA" w:rsidP="004F38C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oundrect>
                  </w:pict>
                </mc:Fallback>
              </mc:AlternateContent>
            </w:r>
            <w:r w:rsidR="00AA5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2CF93" w14:textId="660DD076" w:rsidR="0031634C" w:rsidRPr="00252686" w:rsidRDefault="00AA50D0" w:rsidP="0025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CF1E928" w14:textId="6553A36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A8A8F" w14:textId="5EAB6EDA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2606D" w14:textId="41FEDE9B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4C" w14:paraId="66DB3BEA" w14:textId="77777777" w:rsidTr="00252686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80A24" w14:textId="1E348F17" w:rsidR="0031634C" w:rsidRPr="00252686" w:rsidRDefault="00AA50D0" w:rsidP="0025268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9F332" w14:textId="616238D3" w:rsidR="0031634C" w:rsidRPr="00252686" w:rsidRDefault="00AA50D0" w:rsidP="0025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3C97D" w14:textId="22BEF74D" w:rsidR="0031634C" w:rsidRPr="00252686" w:rsidRDefault="00AA50D0" w:rsidP="0025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D591DC" w14:textId="7B15415D" w:rsidR="0031634C" w:rsidRPr="00252686" w:rsidRDefault="00AA50D0" w:rsidP="0025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496968" w14:textId="5E0ED73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95D955F" w14:textId="2C59C49E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83F24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4C" w14:paraId="5FF1E2FE" w14:textId="77777777" w:rsidTr="00252686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67952" w14:textId="578CEC6D" w:rsidR="0031634C" w:rsidRPr="00252686" w:rsidRDefault="00AA50D0" w:rsidP="0025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8F530" w14:textId="6747FBAE" w:rsidR="0031634C" w:rsidRPr="00252686" w:rsidRDefault="00AA50D0" w:rsidP="0025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30754" w14:textId="01B0660F" w:rsidR="0031634C" w:rsidRPr="00252686" w:rsidRDefault="00AA50D0" w:rsidP="0025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D1A01" w14:textId="5456E657" w:rsidR="0031634C" w:rsidRPr="00252686" w:rsidRDefault="00AA50D0" w:rsidP="0025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BB4ED5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CC439C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64A6AD9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</w:tr>
      <w:tr w:rsidR="0031634C" w14:paraId="3DC60454" w14:textId="77777777" w:rsidTr="00252686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9E1425" w14:textId="24CF8228" w:rsidR="0031634C" w:rsidRPr="00252686" w:rsidRDefault="00AA50D0" w:rsidP="0025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77C289" w14:textId="47C0F73F" w:rsidR="0031634C" w:rsidRPr="00252686" w:rsidRDefault="00AA50D0" w:rsidP="0025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6EB53F" w14:textId="50DA0700" w:rsidR="0031634C" w:rsidRPr="00252686" w:rsidRDefault="00AA50D0" w:rsidP="0025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C0390" w14:textId="574B600B" w:rsidR="0031634C" w:rsidRPr="00252686" w:rsidRDefault="00AA50D0" w:rsidP="0025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6915E56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1DCFDD5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602A021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71C852" w14:textId="46A42587" w:rsidR="0031634C" w:rsidRPr="00A47BE1" w:rsidRDefault="00252686" w:rsidP="0031634C">
      <w:pPr>
        <w:spacing w:after="1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8B0E363" wp14:editId="18A8A4B9">
                <wp:simplePos x="0" y="0"/>
                <wp:positionH relativeFrom="margin">
                  <wp:posOffset>2952115</wp:posOffset>
                </wp:positionH>
                <wp:positionV relativeFrom="paragraph">
                  <wp:posOffset>1724025</wp:posOffset>
                </wp:positionV>
                <wp:extent cx="1923415" cy="422275"/>
                <wp:effectExtent l="0" t="0" r="19685" b="15875"/>
                <wp:wrapNone/>
                <wp:docPr id="248" name="Szövegdoboz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42227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5062D" w14:textId="1288B16B" w:rsidR="00252686" w:rsidRPr="00D26FB7" w:rsidRDefault="00D26FB7" w:rsidP="00252686">
                            <w:pPr>
                              <w:ind w:firstLine="720"/>
                              <w:jc w:val="center"/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= </m:t>
                                </m:r>
                                <w:bookmarkStart w:id="0" w:name="_Hlk131361343"/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w:bookmarkEnd w:id="0"/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F7AE50E" w14:textId="77777777" w:rsidR="00252686" w:rsidRDefault="00252686" w:rsidP="002526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0E363" id="Szövegdoboz 248" o:spid="_x0000_s1028" type="#_x0000_t202" style="position:absolute;margin-left:232.45pt;margin-top:135.75pt;width:151.45pt;height:33.2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" filled="f" strokecolor="#e84c22 [3204]" strokeweight="1.5pt">
                <v:stroke endcap="round"/>
                <v:textbox>
                  <w:txbxContent>
                    <w:p w14:paraId="7775062D" w14:textId="1288B16B" w:rsidR="00252686" w:rsidRPr="00D26FB7" w:rsidRDefault="00D26FB7" w:rsidP="00252686">
                      <w:pPr>
                        <w:ind w:firstLine="720"/>
                        <w:jc w:val="center"/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= </m:t>
                          </m:r>
                          <w:bookmarkStart w:id="1" w:name="_Hlk131361343"/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w:bookmarkEnd w:id="1"/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5F7AE50E" w14:textId="77777777" w:rsidR="00252686" w:rsidRDefault="00252686" w:rsidP="00252686"/>
                  </w:txbxContent>
                </v:textbox>
                <w10:wrap anchorx="margin"/>
              </v:shape>
            </w:pict>
          </mc:Fallback>
        </mc:AlternateContent>
      </w:r>
      <w:r w:rsidR="0031634C" w:rsidRPr="00A47BE1">
        <w:rPr>
          <w:rFonts w:ascii="Times New Roman" w:hAnsi="Times New Roman" w:cs="Times New Roman"/>
          <w:b/>
          <w:bCs/>
          <w:sz w:val="24"/>
          <w:szCs w:val="24"/>
        </w:rPr>
        <w:t>Vezérlési táblák</w:t>
      </w:r>
    </w:p>
    <w:p w14:paraId="041E9AC7" w14:textId="21214C16" w:rsidR="0031634C" w:rsidRDefault="0031634C" w:rsidP="0031634C">
      <w:pPr>
        <w:rPr>
          <w:rFonts w:ascii="Times New Roman" w:hAnsi="Times New Roman" w:cs="Times New Roman"/>
          <w:b/>
          <w:sz w:val="28"/>
          <w:szCs w:val="28"/>
        </w:rPr>
        <w:sectPr w:rsidR="0031634C" w:rsidSect="00AF40B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 w:code="1"/>
          <w:pgMar w:top="1417" w:right="1417" w:bottom="1417" w:left="1417" w:header="709" w:footer="709" w:gutter="0"/>
          <w:cols w:space="708"/>
          <w:docGrid w:linePitch="360"/>
        </w:sectPr>
      </w:pPr>
    </w:p>
    <w:p w14:paraId="70A0EB65" w14:textId="4EC4E8A6" w:rsidR="0031634C" w:rsidRDefault="0031634C" w:rsidP="0031634C">
      <w:pPr>
        <w:pStyle w:val="Cmsor3"/>
      </w:pPr>
      <w:r>
        <w:lastRenderedPageBreak/>
        <w:t>6.2Flip-flopok bemeneteinek vezérlése:</w:t>
      </w:r>
    </w:p>
    <w:p w14:paraId="68737C92" w14:textId="0738CE52" w:rsidR="0031634C" w:rsidRDefault="0031634C" w:rsidP="0031634C">
      <w:pPr>
        <w:pStyle w:val="Cmsor3"/>
      </w:pPr>
      <w:r>
        <w:t>Q2 átmeneti tábla</w:t>
      </w:r>
      <w:r w:rsidR="00252686">
        <w:t xml:space="preserve"> (JK FLIP-FLop)</w:t>
      </w:r>
    </w:p>
    <w:tbl>
      <w:tblPr>
        <w:tblStyle w:val="Rcsostblzat"/>
        <w:tblpPr w:leftFromText="141" w:rightFromText="141" w:vertAnchor="text" w:horzAnchor="page" w:tblpX="6883" w:tblpY="36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720"/>
        <w:gridCol w:w="980"/>
      </w:tblGrid>
      <w:tr w:rsidR="00252686" w14:paraId="58D59F9D" w14:textId="77777777" w:rsidTr="00252686"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40B26CE" w14:textId="77777777" w:rsidR="00252686" w:rsidRPr="00FE561E" w:rsidRDefault="00252686" w:rsidP="00252686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  <w:b/>
                <w:bCs/>
              </w:rPr>
              <w:t>J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ADC8C37" w14:textId="2E4CA4AD" w:rsidR="00252686" w:rsidRPr="0017205B" w:rsidRDefault="00996818" w:rsidP="00252686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K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9FC22F2" w14:textId="77777777" w:rsidR="00252686" w:rsidRPr="00FE561E" w:rsidRDefault="00252686" w:rsidP="00252686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  <w:b/>
                <w:bCs/>
              </w:rPr>
              <w:t>Q</w:t>
            </w:r>
            <w:r w:rsidRPr="00FE561E">
              <w:rPr>
                <w:rFonts w:ascii="Cambria Math" w:hAnsi="Cambria Math"/>
                <w:b/>
                <w:bCs/>
                <w:vertAlign w:val="subscript"/>
              </w:rPr>
              <w:t>n</w:t>
            </w:r>
          </w:p>
        </w:tc>
      </w:tr>
      <w:tr w:rsidR="00252686" w14:paraId="43F59AD9" w14:textId="77777777" w:rsidTr="00252686">
        <w:trPr>
          <w:trHeight w:val="319"/>
        </w:trPr>
        <w:tc>
          <w:tcPr>
            <w:tcW w:w="625" w:type="dxa"/>
            <w:tcBorders>
              <w:top w:val="single" w:sz="12" w:space="0" w:color="auto"/>
            </w:tcBorders>
          </w:tcPr>
          <w:p w14:paraId="16593410" w14:textId="77777777" w:rsidR="00252686" w:rsidRPr="00FE561E" w:rsidRDefault="00252686" w:rsidP="00252686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772EFE1C" w14:textId="77777777" w:rsidR="00252686" w:rsidRPr="00FE561E" w:rsidRDefault="00252686" w:rsidP="00252686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980" w:type="dxa"/>
            <w:tcBorders>
              <w:top w:val="single" w:sz="12" w:space="0" w:color="auto"/>
            </w:tcBorders>
          </w:tcPr>
          <w:p w14:paraId="60D77021" w14:textId="547A1DE4" w:rsidR="00252686" w:rsidRPr="00FE561E" w:rsidRDefault="00996818" w:rsidP="00252686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Q</w:t>
            </w:r>
            <w:r w:rsidRPr="00FE561E">
              <w:rPr>
                <w:rFonts w:ascii="Cambria Math" w:hAnsi="Cambria Math"/>
                <w:vertAlign w:val="subscript"/>
              </w:rPr>
              <w:t>n-1</w:t>
            </w:r>
          </w:p>
        </w:tc>
      </w:tr>
      <w:tr w:rsidR="00252686" w14:paraId="5D2CFD8A" w14:textId="77777777" w:rsidTr="00252686">
        <w:trPr>
          <w:trHeight w:val="346"/>
        </w:trPr>
        <w:tc>
          <w:tcPr>
            <w:tcW w:w="625" w:type="dxa"/>
          </w:tcPr>
          <w:p w14:paraId="40425026" w14:textId="77777777" w:rsidR="00252686" w:rsidRPr="00FE561E" w:rsidRDefault="00252686" w:rsidP="00252686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</w:tcPr>
          <w:p w14:paraId="4B098910" w14:textId="77777777" w:rsidR="00252686" w:rsidRPr="00FE561E" w:rsidRDefault="00252686" w:rsidP="00252686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980" w:type="dxa"/>
          </w:tcPr>
          <w:p w14:paraId="47DBFAB0" w14:textId="6BD9A38B" w:rsidR="00252686" w:rsidRPr="00FE561E" w:rsidRDefault="00996818" w:rsidP="00252686">
            <w:pPr>
              <w:ind w:left="1440" w:hanging="144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252686" w14:paraId="6AD8250D" w14:textId="77777777" w:rsidTr="00252686">
        <w:trPr>
          <w:trHeight w:val="346"/>
        </w:trPr>
        <w:tc>
          <w:tcPr>
            <w:tcW w:w="625" w:type="dxa"/>
          </w:tcPr>
          <w:p w14:paraId="22077B8A" w14:textId="77777777" w:rsidR="00252686" w:rsidRPr="00FE561E" w:rsidRDefault="00252686" w:rsidP="00252686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</w:tcPr>
          <w:p w14:paraId="141B1FE6" w14:textId="77777777" w:rsidR="00252686" w:rsidRPr="00FE561E" w:rsidRDefault="00252686" w:rsidP="00252686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980" w:type="dxa"/>
          </w:tcPr>
          <w:p w14:paraId="6FA367F5" w14:textId="17640508" w:rsidR="00252686" w:rsidRPr="00F83E81" w:rsidRDefault="00996818" w:rsidP="00252686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252686" w14:paraId="171E4C8D" w14:textId="77777777" w:rsidTr="00252686">
        <w:trPr>
          <w:trHeight w:val="301"/>
        </w:trPr>
        <w:tc>
          <w:tcPr>
            <w:tcW w:w="625" w:type="dxa"/>
          </w:tcPr>
          <w:p w14:paraId="01125817" w14:textId="77777777" w:rsidR="00252686" w:rsidRPr="00FE561E" w:rsidRDefault="00252686" w:rsidP="00252686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</w:tcPr>
          <w:p w14:paraId="37CA2147" w14:textId="77777777" w:rsidR="00252686" w:rsidRPr="00FE561E" w:rsidRDefault="00252686" w:rsidP="00252686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980" w:type="dxa"/>
          </w:tcPr>
          <w:p w14:paraId="606B801A" w14:textId="58367267" w:rsidR="00252686" w:rsidRPr="00FE561E" w:rsidRDefault="00000000" w:rsidP="00252686">
            <w:pPr>
              <w:jc w:val="center"/>
              <w:rPr>
                <w:rFonts w:ascii="Cambria Math" w:hAnsi="Cambria Math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iCs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vertAlign w:val="subscript"/>
                          </w:rPr>
                          <m:t>n-1</m:t>
                        </m:r>
                      </m:sub>
                    </m:sSub>
                  </m:e>
                </m:bar>
              </m:oMath>
            </m:oMathPara>
          </w:p>
        </w:tc>
      </w:tr>
    </w:tbl>
    <w:p w14:paraId="317EE90C" w14:textId="77777777" w:rsidR="0031634C" w:rsidRPr="00AF40B9" w:rsidRDefault="0031634C" w:rsidP="0031634C"/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250"/>
        <w:gridCol w:w="567"/>
        <w:gridCol w:w="567"/>
      </w:tblGrid>
      <w:tr w:rsidR="0031634C" w14:paraId="503944BE" w14:textId="77777777" w:rsidTr="00984B2A">
        <w:trPr>
          <w:trHeight w:hRule="exact" w:val="35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F3C6F" w14:textId="53FA713E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E6EAC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8C288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BB399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5C666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4C" w14:paraId="0BC96A23" w14:textId="77777777" w:rsidTr="00984B2A">
        <w:trPr>
          <w:trHeight w:hRule="exact" w:val="3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F1972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FFDE3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DCBAE46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9B835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C77A2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66C67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4C" w14:paraId="106CF3A9" w14:textId="77777777" w:rsidTr="00984B2A">
        <w:trPr>
          <w:trHeight w:val="40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97577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51C2B47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4FC7D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71C00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A2EFA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8F3C7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4C" w14:paraId="7F10A563" w14:textId="77777777" w:rsidTr="00984B2A">
        <w:trPr>
          <w:trHeight w:hRule="exact" w:val="106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ECC501E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F2A71CE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A5CBCAF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2BF5F0A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DD7D3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DA7A6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557A8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4C" w14:paraId="1BBEAA53" w14:textId="77777777" w:rsidTr="00984B2A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5D39B" w14:textId="3F4EEC28" w:rsidR="0031634C" w:rsidRDefault="00252686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3B8E6" w14:textId="51C6A2D5" w:rsidR="0031634C" w:rsidRDefault="00252686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9365B" w14:textId="4C619939" w:rsidR="0031634C" w:rsidRDefault="00252686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3722FD" w14:textId="5740035C" w:rsidR="0031634C" w:rsidRDefault="00252686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9462D43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325A8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847FE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4C" w14:paraId="580523AE" w14:textId="77777777" w:rsidTr="00984B2A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8FDD4" w14:textId="1D0F07B0" w:rsidR="0031634C" w:rsidRDefault="00252686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6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E9964" w14:textId="60B0606B" w:rsidR="0031634C" w:rsidRDefault="00252686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6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F500C" w14:textId="01DDB727" w:rsidR="0031634C" w:rsidRDefault="00252686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6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E911C" w14:textId="0D741C27" w:rsidR="0031634C" w:rsidRDefault="00252686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50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61B437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4B820A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88E39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4C" w14:paraId="38BDAF85" w14:textId="77777777" w:rsidTr="00984B2A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6B788" w14:textId="64A6A109" w:rsidR="0031634C" w:rsidRDefault="00252686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6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BB6C5" w14:textId="677CB5A7" w:rsidR="0031634C" w:rsidRDefault="00252686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68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F7FA8" w14:textId="3651AA46" w:rsidR="0031634C" w:rsidRDefault="00252686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6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A10C92" w14:textId="5E4027C7" w:rsidR="0031634C" w:rsidRDefault="00252686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5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6C3441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1D54C9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64AA58B" w14:textId="77777777" w:rsidR="0031634C" w:rsidRDefault="0031634C" w:rsidP="0098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</w:tr>
      <w:tr w:rsidR="00252686" w14:paraId="559141C5" w14:textId="77777777" w:rsidTr="00984B2A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35BFA" w14:textId="552F5A31" w:rsidR="00252686" w:rsidRDefault="00252686" w:rsidP="00252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6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EC7DC7" w14:textId="79BCA5BE" w:rsidR="00252686" w:rsidRDefault="00252686" w:rsidP="00252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6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A23414" w14:textId="63F99B03" w:rsidR="00252686" w:rsidRDefault="00252686" w:rsidP="00252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6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4B59C" w14:textId="3055BB27" w:rsidR="00252686" w:rsidRDefault="00252686" w:rsidP="00252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6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EA81369" w14:textId="77777777" w:rsidR="00252686" w:rsidRDefault="00252686" w:rsidP="00252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0FD9927" w14:textId="77777777" w:rsidR="00252686" w:rsidRDefault="00252686" w:rsidP="00252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BE97098" w14:textId="77777777" w:rsidR="00252686" w:rsidRDefault="00252686" w:rsidP="00252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csostblzat"/>
        <w:tblpPr w:leftFromText="141" w:rightFromText="141" w:vertAnchor="text" w:horzAnchor="page" w:tblpX="6883" w:tblpY="-1547"/>
        <w:tblOverlap w:val="never"/>
        <w:tblW w:w="0" w:type="auto"/>
        <w:tblLook w:val="04A0" w:firstRow="1" w:lastRow="0" w:firstColumn="1" w:lastColumn="0" w:noHBand="0" w:noVBand="1"/>
      </w:tblPr>
      <w:tblGrid>
        <w:gridCol w:w="525"/>
        <w:gridCol w:w="630"/>
        <w:gridCol w:w="540"/>
        <w:gridCol w:w="540"/>
      </w:tblGrid>
      <w:tr w:rsidR="00252686" w14:paraId="6163AA6E" w14:textId="77777777" w:rsidTr="00E53237">
        <w:trPr>
          <w:trHeight w:val="240"/>
        </w:trPr>
        <w:tc>
          <w:tcPr>
            <w:tcW w:w="22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4D5285" w14:textId="1507853F" w:rsidR="00252686" w:rsidRPr="00CE6579" w:rsidRDefault="00252686" w:rsidP="00E53237">
            <w:pPr>
              <w:jc w:val="center"/>
              <w:rPr>
                <w:rFonts w:ascii="Cambria Math" w:hAnsi="Cambria Math"/>
                <w:b/>
                <w:bCs/>
              </w:rPr>
            </w:pPr>
            <w:r w:rsidRPr="00CE6579">
              <w:rPr>
                <w:rFonts w:ascii="Cambria Math" w:hAnsi="Cambria Math"/>
                <w:b/>
                <w:bCs/>
              </w:rPr>
              <w:t>J</w:t>
            </w:r>
            <w:r w:rsidR="00996818">
              <w:rPr>
                <w:rFonts w:ascii="Cambria Math" w:hAnsi="Cambria Math"/>
                <w:b/>
                <w:bCs/>
              </w:rPr>
              <w:t xml:space="preserve">K </w:t>
            </w:r>
            <w:r w:rsidRPr="00CE6579">
              <w:rPr>
                <w:rFonts w:ascii="Cambria Math" w:hAnsi="Cambria Math"/>
                <w:b/>
                <w:bCs/>
              </w:rPr>
              <w:t>vezérlése</w:t>
            </w:r>
          </w:p>
        </w:tc>
      </w:tr>
      <w:tr w:rsidR="00252686" w14:paraId="4D1D2917" w14:textId="77777777" w:rsidTr="00E53237">
        <w:trPr>
          <w:trHeight w:val="251"/>
        </w:trPr>
        <w:tc>
          <w:tcPr>
            <w:tcW w:w="525" w:type="dxa"/>
            <w:tcBorders>
              <w:top w:val="single" w:sz="12" w:space="0" w:color="auto"/>
            </w:tcBorders>
          </w:tcPr>
          <w:p w14:paraId="478E3060" w14:textId="77777777" w:rsidR="00252686" w:rsidRPr="008D2258" w:rsidRDefault="00252686" w:rsidP="00E53237">
            <w:pPr>
              <w:jc w:val="center"/>
            </w:pPr>
            <w:r w:rsidRPr="00FE561E">
              <w:rPr>
                <w:rFonts w:ascii="Cambria Math" w:hAnsi="Cambria Math"/>
                <w:b/>
                <w:bCs/>
              </w:rPr>
              <w:t>Q</w:t>
            </w:r>
            <w:r w:rsidRPr="00FE561E">
              <w:rPr>
                <w:rFonts w:ascii="Cambria Math" w:hAnsi="Cambria Math"/>
                <w:b/>
                <w:bCs/>
                <w:vertAlign w:val="subscript"/>
              </w:rPr>
              <w:t>n</w:t>
            </w:r>
          </w:p>
        </w:tc>
        <w:tc>
          <w:tcPr>
            <w:tcW w:w="630" w:type="dxa"/>
            <w:tcBorders>
              <w:top w:val="single" w:sz="12" w:space="0" w:color="auto"/>
            </w:tcBorders>
          </w:tcPr>
          <w:p w14:paraId="34E2BABA" w14:textId="77777777" w:rsidR="00252686" w:rsidRPr="00FE561E" w:rsidRDefault="00252686" w:rsidP="00E53237">
            <w:pPr>
              <w:jc w:val="center"/>
              <w:rPr>
                <w:rFonts w:ascii="Cambria Math" w:hAnsi="Cambria Math"/>
                <w:b/>
                <w:bCs/>
              </w:rPr>
            </w:pPr>
            <w:r w:rsidRPr="00FE561E">
              <w:rPr>
                <w:rFonts w:ascii="Cambria Math" w:hAnsi="Cambria Math"/>
                <w:b/>
                <w:bCs/>
              </w:rPr>
              <w:t>Q</w:t>
            </w:r>
            <w:r w:rsidRPr="00FE561E">
              <w:rPr>
                <w:rFonts w:ascii="Cambria Math" w:hAnsi="Cambria Math"/>
                <w:b/>
                <w:bCs/>
                <w:vertAlign w:val="subscript"/>
              </w:rPr>
              <w:t>n+1</w:t>
            </w:r>
          </w:p>
        </w:tc>
        <w:tc>
          <w:tcPr>
            <w:tcW w:w="540" w:type="dxa"/>
            <w:tcBorders>
              <w:top w:val="single" w:sz="12" w:space="0" w:color="auto"/>
            </w:tcBorders>
          </w:tcPr>
          <w:p w14:paraId="792241F7" w14:textId="77777777" w:rsidR="00252686" w:rsidRPr="00FE561E" w:rsidRDefault="00252686" w:rsidP="00E53237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  <w:b/>
                <w:bCs/>
              </w:rPr>
              <w:t>J</w:t>
            </w:r>
          </w:p>
        </w:tc>
        <w:tc>
          <w:tcPr>
            <w:tcW w:w="540" w:type="dxa"/>
            <w:tcBorders>
              <w:top w:val="single" w:sz="12" w:space="0" w:color="auto"/>
            </w:tcBorders>
          </w:tcPr>
          <w:p w14:paraId="32499D1D" w14:textId="21F52AFE" w:rsidR="00252686" w:rsidRPr="00996818" w:rsidRDefault="00996818" w:rsidP="00E53237">
            <w:pPr>
              <w:jc w:val="center"/>
              <w:rPr>
                <w:rFonts w:ascii="Cambria Math" w:hAnsi="Cambria Math"/>
                <w:b/>
                <w:bCs/>
              </w:rPr>
            </w:pPr>
            <w:r w:rsidRPr="00996818">
              <w:rPr>
                <w:rFonts w:ascii="Cambria Math" w:hAnsi="Cambria Math"/>
                <w:b/>
                <w:bCs/>
              </w:rPr>
              <w:t>K</w:t>
            </w:r>
          </w:p>
        </w:tc>
      </w:tr>
      <w:tr w:rsidR="00252686" w14:paraId="61151199" w14:textId="77777777" w:rsidTr="00E53237">
        <w:trPr>
          <w:trHeight w:val="271"/>
        </w:trPr>
        <w:tc>
          <w:tcPr>
            <w:tcW w:w="525" w:type="dxa"/>
          </w:tcPr>
          <w:p w14:paraId="72BE4319" w14:textId="77777777" w:rsidR="00252686" w:rsidRPr="00A97B2C" w:rsidRDefault="00252686" w:rsidP="00E53237">
            <w:pPr>
              <w:jc w:val="center"/>
              <w:rPr>
                <w:rFonts w:ascii="Cambria Math" w:hAnsi="Cambria Math"/>
              </w:rPr>
            </w:pPr>
            <w:r w:rsidRPr="00A97B2C">
              <w:rPr>
                <w:rFonts w:ascii="Cambria Math" w:hAnsi="Cambria Math"/>
              </w:rPr>
              <w:t>0</w:t>
            </w:r>
          </w:p>
        </w:tc>
        <w:tc>
          <w:tcPr>
            <w:tcW w:w="630" w:type="dxa"/>
          </w:tcPr>
          <w:p w14:paraId="08211DEE" w14:textId="77777777" w:rsidR="00252686" w:rsidRPr="00A97B2C" w:rsidRDefault="00252686" w:rsidP="00E53237">
            <w:pPr>
              <w:jc w:val="center"/>
              <w:rPr>
                <w:rFonts w:ascii="Cambria Math" w:hAnsi="Cambria Math"/>
              </w:rPr>
            </w:pPr>
            <w:r w:rsidRPr="00A97B2C">
              <w:rPr>
                <w:rFonts w:ascii="Cambria Math" w:hAnsi="Cambria Math"/>
              </w:rPr>
              <w:t>0</w:t>
            </w:r>
          </w:p>
        </w:tc>
        <w:tc>
          <w:tcPr>
            <w:tcW w:w="540" w:type="dxa"/>
          </w:tcPr>
          <w:p w14:paraId="7985F312" w14:textId="46722442" w:rsidR="00252686" w:rsidRPr="00A97B2C" w:rsidRDefault="00996818" w:rsidP="00E53237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40" w:type="dxa"/>
          </w:tcPr>
          <w:p w14:paraId="22CB01E9" w14:textId="141371B3" w:rsidR="00252686" w:rsidRPr="00A97B2C" w:rsidRDefault="00E53237" w:rsidP="00E53237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</w:t>
            </w:r>
          </w:p>
        </w:tc>
      </w:tr>
      <w:tr w:rsidR="00252686" w14:paraId="0E4383E2" w14:textId="77777777" w:rsidTr="00E53237">
        <w:trPr>
          <w:trHeight w:val="271"/>
        </w:trPr>
        <w:tc>
          <w:tcPr>
            <w:tcW w:w="525" w:type="dxa"/>
          </w:tcPr>
          <w:p w14:paraId="0050FF24" w14:textId="77777777" w:rsidR="00252686" w:rsidRPr="00A97B2C" w:rsidRDefault="00252686" w:rsidP="00E53237">
            <w:pPr>
              <w:jc w:val="center"/>
              <w:rPr>
                <w:rFonts w:ascii="Cambria Math" w:hAnsi="Cambria Math"/>
              </w:rPr>
            </w:pPr>
            <w:r w:rsidRPr="00A97B2C">
              <w:rPr>
                <w:rFonts w:ascii="Cambria Math" w:hAnsi="Cambria Math"/>
              </w:rPr>
              <w:t>0</w:t>
            </w:r>
          </w:p>
        </w:tc>
        <w:tc>
          <w:tcPr>
            <w:tcW w:w="630" w:type="dxa"/>
          </w:tcPr>
          <w:p w14:paraId="3E58B26A" w14:textId="77777777" w:rsidR="00252686" w:rsidRPr="00A97B2C" w:rsidRDefault="00252686" w:rsidP="00E53237">
            <w:pPr>
              <w:jc w:val="center"/>
              <w:rPr>
                <w:rFonts w:ascii="Cambria Math" w:hAnsi="Cambria Math"/>
              </w:rPr>
            </w:pPr>
            <w:r w:rsidRPr="00A97B2C">
              <w:rPr>
                <w:rFonts w:ascii="Cambria Math" w:hAnsi="Cambria Math"/>
              </w:rPr>
              <w:t>1</w:t>
            </w:r>
          </w:p>
        </w:tc>
        <w:tc>
          <w:tcPr>
            <w:tcW w:w="540" w:type="dxa"/>
          </w:tcPr>
          <w:p w14:paraId="6BC15809" w14:textId="128BC78D" w:rsidR="00252686" w:rsidRPr="00A97B2C" w:rsidRDefault="00E53237" w:rsidP="00E53237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40" w:type="dxa"/>
          </w:tcPr>
          <w:p w14:paraId="735B3D17" w14:textId="17732ED6" w:rsidR="00252686" w:rsidRPr="00A97B2C" w:rsidRDefault="00E53237" w:rsidP="00E53237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</w:t>
            </w:r>
          </w:p>
        </w:tc>
      </w:tr>
      <w:tr w:rsidR="00252686" w14:paraId="6AC83D53" w14:textId="77777777" w:rsidTr="00E53237">
        <w:trPr>
          <w:trHeight w:val="271"/>
        </w:trPr>
        <w:tc>
          <w:tcPr>
            <w:tcW w:w="525" w:type="dxa"/>
          </w:tcPr>
          <w:p w14:paraId="4F273790" w14:textId="77777777" w:rsidR="00252686" w:rsidRPr="00A97B2C" w:rsidRDefault="00252686" w:rsidP="00E53237">
            <w:pPr>
              <w:jc w:val="center"/>
              <w:rPr>
                <w:rFonts w:ascii="Cambria Math" w:hAnsi="Cambria Math"/>
              </w:rPr>
            </w:pPr>
            <w:r w:rsidRPr="00A97B2C">
              <w:rPr>
                <w:rFonts w:ascii="Cambria Math" w:hAnsi="Cambria Math"/>
              </w:rPr>
              <w:t>1</w:t>
            </w:r>
          </w:p>
        </w:tc>
        <w:tc>
          <w:tcPr>
            <w:tcW w:w="630" w:type="dxa"/>
          </w:tcPr>
          <w:p w14:paraId="2E8B6D93" w14:textId="77777777" w:rsidR="00252686" w:rsidRPr="00A97B2C" w:rsidRDefault="00252686" w:rsidP="00E53237">
            <w:pPr>
              <w:jc w:val="center"/>
              <w:rPr>
                <w:rFonts w:ascii="Cambria Math" w:hAnsi="Cambria Math"/>
              </w:rPr>
            </w:pPr>
            <w:r w:rsidRPr="00A97B2C">
              <w:rPr>
                <w:rFonts w:ascii="Cambria Math" w:hAnsi="Cambria Math"/>
              </w:rPr>
              <w:t>0</w:t>
            </w:r>
          </w:p>
        </w:tc>
        <w:tc>
          <w:tcPr>
            <w:tcW w:w="540" w:type="dxa"/>
          </w:tcPr>
          <w:p w14:paraId="35F76736" w14:textId="38D88D93" w:rsidR="00252686" w:rsidRPr="00A97B2C" w:rsidRDefault="00E53237" w:rsidP="00E53237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</w:t>
            </w:r>
          </w:p>
        </w:tc>
        <w:tc>
          <w:tcPr>
            <w:tcW w:w="540" w:type="dxa"/>
          </w:tcPr>
          <w:p w14:paraId="6F3F4F0B" w14:textId="66BC2554" w:rsidR="00252686" w:rsidRPr="00A97B2C" w:rsidRDefault="00E53237" w:rsidP="00E53237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252686" w14:paraId="4355EBAC" w14:textId="77777777" w:rsidTr="00E53237">
        <w:trPr>
          <w:trHeight w:val="271"/>
        </w:trPr>
        <w:tc>
          <w:tcPr>
            <w:tcW w:w="525" w:type="dxa"/>
          </w:tcPr>
          <w:p w14:paraId="1EE57B63" w14:textId="77777777" w:rsidR="00252686" w:rsidRPr="00A97B2C" w:rsidRDefault="00252686" w:rsidP="00E53237">
            <w:pPr>
              <w:jc w:val="center"/>
              <w:rPr>
                <w:rFonts w:ascii="Cambria Math" w:hAnsi="Cambria Math"/>
              </w:rPr>
            </w:pPr>
            <w:r w:rsidRPr="00A97B2C">
              <w:rPr>
                <w:rFonts w:ascii="Cambria Math" w:hAnsi="Cambria Math"/>
              </w:rPr>
              <w:t>1</w:t>
            </w:r>
          </w:p>
        </w:tc>
        <w:tc>
          <w:tcPr>
            <w:tcW w:w="630" w:type="dxa"/>
          </w:tcPr>
          <w:p w14:paraId="64BB3D89" w14:textId="77777777" w:rsidR="00252686" w:rsidRPr="00A97B2C" w:rsidRDefault="00252686" w:rsidP="00E53237">
            <w:pPr>
              <w:jc w:val="center"/>
              <w:rPr>
                <w:rFonts w:ascii="Cambria Math" w:hAnsi="Cambria Math"/>
              </w:rPr>
            </w:pPr>
            <w:r w:rsidRPr="00A97B2C">
              <w:rPr>
                <w:rFonts w:ascii="Cambria Math" w:hAnsi="Cambria Math"/>
              </w:rPr>
              <w:t>1</w:t>
            </w:r>
          </w:p>
        </w:tc>
        <w:tc>
          <w:tcPr>
            <w:tcW w:w="540" w:type="dxa"/>
          </w:tcPr>
          <w:p w14:paraId="7E348FED" w14:textId="48FD912E" w:rsidR="00252686" w:rsidRPr="00A97B2C" w:rsidRDefault="00E53237" w:rsidP="00E53237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</w:t>
            </w:r>
          </w:p>
        </w:tc>
        <w:tc>
          <w:tcPr>
            <w:tcW w:w="540" w:type="dxa"/>
          </w:tcPr>
          <w:p w14:paraId="41826B29" w14:textId="42B7718B" w:rsidR="00252686" w:rsidRPr="00A97B2C" w:rsidRDefault="00E53237" w:rsidP="00E53237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</w:tbl>
    <w:p w14:paraId="40951881" w14:textId="3D5E9F90" w:rsidR="0031634C" w:rsidRDefault="0031634C" w:rsidP="0031634C">
      <w:pPr>
        <w:spacing w:after="16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pPr w:leftFromText="141" w:rightFromText="141" w:vertAnchor="text" w:horzAnchor="page" w:tblpX="6241" w:tblpY="985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250"/>
        <w:gridCol w:w="567"/>
        <w:gridCol w:w="567"/>
      </w:tblGrid>
      <w:tr w:rsidR="0031634C" w14:paraId="64E8455C" w14:textId="77777777" w:rsidTr="0031634C">
        <w:trPr>
          <w:trHeight w:hRule="exact" w:val="35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ECD9D" w14:textId="7D60FD3A" w:rsidR="0031634C" w:rsidRPr="00996818" w:rsidRDefault="00996818" w:rsidP="003163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2C51F" w14:textId="40293D41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0FBDE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B6A0A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FB4D0" w14:textId="32596025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4C" w14:paraId="0393B3D9" w14:textId="77777777" w:rsidTr="0031634C">
        <w:trPr>
          <w:trHeight w:hRule="exact" w:val="3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9C44C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C6457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2921114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6244E" w14:textId="2AC24792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B775D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EF902" w14:textId="5DA50149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4C" w14:paraId="2E794A8B" w14:textId="77777777" w:rsidTr="0031634C">
        <w:trPr>
          <w:trHeight w:val="40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73185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5E3A32B" w14:textId="0B174C0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77905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A8AD6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CFB4C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17E5B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4C" w14:paraId="121FB95C" w14:textId="77777777" w:rsidTr="0031634C">
        <w:trPr>
          <w:trHeight w:hRule="exact" w:val="106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E2D7608" w14:textId="59798ED6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116124F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6C92EDA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F1725FA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8DE49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450AA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761CC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4C" w14:paraId="0B74A2FA" w14:textId="77777777" w:rsidTr="0031634C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6C7A0" w14:textId="4C44406F" w:rsidR="0031634C" w:rsidRDefault="00AC72DD" w:rsidP="0099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530BA" w14:textId="496DADB2" w:rsidR="0031634C" w:rsidRDefault="00AC72DD" w:rsidP="00E5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AFCC0" w14:textId="7168CB72" w:rsidR="0031634C" w:rsidRDefault="00AC72DD" w:rsidP="00E5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F3FE5" w14:textId="5C51CE8C" w:rsidR="0031634C" w:rsidRDefault="00AC72DD" w:rsidP="0099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C630E7B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F59CD" w14:textId="2052219C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4F480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4C" w14:paraId="21B75A6A" w14:textId="77777777" w:rsidTr="0031634C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D0772" w14:textId="04B1AB89" w:rsidR="0031634C" w:rsidRDefault="00AC72DD" w:rsidP="0099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363D9" w14:textId="2F0E49EA" w:rsidR="0031634C" w:rsidRDefault="00AC72DD" w:rsidP="0099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A67F4" w14:textId="523650C0" w:rsidR="0031634C" w:rsidRDefault="00AC72DD" w:rsidP="0099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C2D99B" w14:textId="08C4BF2E" w:rsidR="0031634C" w:rsidRDefault="00AC72DD" w:rsidP="0099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22BA3F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4FB96F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9BA28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4C" w14:paraId="1AE09F3C" w14:textId="77777777" w:rsidTr="0031634C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44BBC" w14:textId="774DF4B5" w:rsidR="0031634C" w:rsidRDefault="00AC72DD" w:rsidP="0099681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A19C1" w14:textId="7EE6EAA0" w:rsidR="0031634C" w:rsidRDefault="00AC72DD" w:rsidP="0099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ACC45" w14:textId="706D83BA" w:rsidR="0031634C" w:rsidRDefault="00AC72DD" w:rsidP="0099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0F86394" wp14:editId="261EABCF">
                      <wp:simplePos x="0" y="0"/>
                      <wp:positionH relativeFrom="margin">
                        <wp:posOffset>-370205</wp:posOffset>
                      </wp:positionH>
                      <wp:positionV relativeFrom="margin">
                        <wp:posOffset>26670</wp:posOffset>
                      </wp:positionV>
                      <wp:extent cx="607060" cy="619760"/>
                      <wp:effectExtent l="0" t="0" r="21590" b="27940"/>
                      <wp:wrapNone/>
                      <wp:docPr id="254" name="Téglalap: lekerekítet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060" cy="6197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2B7D47" id="Téglalap: lekerekített 254" o:spid="_x0000_s1026" style="position:absolute;margin-left:-29.15pt;margin-top:2.1pt;width:47.8pt;height:48.8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" filled="f" strokecolor="#b22600 [3209]" strokeweight="1.5pt">
                      <v:stroke endcap="round"/>
                      <w10:wrap anchorx="margin" anchory="margin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B2DA9" w14:textId="5BF48C15" w:rsidR="0031634C" w:rsidRDefault="00AC72DD" w:rsidP="0099681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C387E1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40BAA1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A445794" w14:textId="2C4085A2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</w:tr>
      <w:tr w:rsidR="0031634C" w14:paraId="5158D4E4" w14:textId="77777777" w:rsidTr="0031634C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498BCD" w14:textId="0FAD6188" w:rsidR="0031634C" w:rsidRDefault="00AC72DD" w:rsidP="0099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50A7E" w14:textId="0983460C" w:rsidR="0031634C" w:rsidRDefault="00AC72DD" w:rsidP="0099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06782" w14:textId="338C5698" w:rsidR="0031634C" w:rsidRDefault="00AC72DD" w:rsidP="0099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F90A2" w14:textId="22D23A89" w:rsidR="0031634C" w:rsidRDefault="00AC72DD" w:rsidP="0099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D1C8FB6" w14:textId="565FD311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BC21282" w14:textId="6308B3EB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F4CD373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csostblzat"/>
        <w:tblpPr w:leftFromText="141" w:rightFromText="141" w:vertAnchor="text" w:horzAnchor="margin" w:tblpY="1100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85"/>
        <w:gridCol w:w="582"/>
        <w:gridCol w:w="567"/>
        <w:gridCol w:w="250"/>
        <w:gridCol w:w="567"/>
        <w:gridCol w:w="567"/>
      </w:tblGrid>
      <w:tr w:rsidR="0031634C" w14:paraId="7D94DB5D" w14:textId="77777777" w:rsidTr="0031634C">
        <w:trPr>
          <w:trHeight w:hRule="exact" w:val="357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16BF6" w14:textId="6C3F90EB" w:rsidR="0031634C" w:rsidRPr="00996818" w:rsidRDefault="00996818" w:rsidP="003163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76E46" w14:textId="7C2FEDFB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E25DB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F25C3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8968F" w14:textId="031312E5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4C" w14:paraId="519CCCA4" w14:textId="77777777" w:rsidTr="0031634C">
        <w:trPr>
          <w:trHeight w:hRule="exact" w:val="35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082CF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1B23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7F8E2AF" w14:textId="3EE1820F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D2CAA" w14:textId="361CE5F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74E7A" w14:textId="06AE354E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A5432" w14:textId="2B819C2B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4C" w14:paraId="01A50F41" w14:textId="77777777" w:rsidTr="0031634C">
        <w:trPr>
          <w:trHeight w:val="40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9E8D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3C63B13" w14:textId="2DDC73E8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5160E" w14:textId="00297199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BDBDF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ECA1C" w14:textId="6779C768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C74AF" w14:textId="0E59D45F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4C" w14:paraId="5E5F7886" w14:textId="77777777" w:rsidTr="0031634C">
        <w:trPr>
          <w:trHeight w:hRule="exact" w:val="106"/>
        </w:trPr>
        <w:tc>
          <w:tcPr>
            <w:tcW w:w="5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446F480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11E9BB5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483F7E" w14:textId="65D129B9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4B8809B" w14:textId="33FAFD3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A8280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D55EE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6837E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4C" w14:paraId="4722BEF0" w14:textId="77777777" w:rsidTr="0031634C">
        <w:trPr>
          <w:trHeight w:hRule="exact" w:val="56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FA159" w14:textId="03C213A7" w:rsidR="0031634C" w:rsidRDefault="00AA50D0" w:rsidP="0099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D7FB0" w14:textId="0481BFF2" w:rsidR="0031634C" w:rsidRDefault="00AA50D0" w:rsidP="0099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87129" w14:textId="62B189B3" w:rsidR="0031634C" w:rsidRDefault="00AA50D0" w:rsidP="0099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E970B68" wp14:editId="282B89F7">
                      <wp:simplePos x="0" y="0"/>
                      <wp:positionH relativeFrom="margin">
                        <wp:posOffset>19685</wp:posOffset>
                      </wp:positionH>
                      <wp:positionV relativeFrom="page">
                        <wp:posOffset>-31750</wp:posOffset>
                      </wp:positionV>
                      <wp:extent cx="583565" cy="1349375"/>
                      <wp:effectExtent l="0" t="0" r="26035" b="22225"/>
                      <wp:wrapNone/>
                      <wp:docPr id="250" name="Téglalap: lekerekített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83565" cy="13493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B8E4BA" w14:textId="29588CC4" w:rsidR="004F38CA" w:rsidRPr="004F38CA" w:rsidRDefault="004F38CA" w:rsidP="004F38C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970B68" id="Téglalap: lekerekített 250" o:spid="_x0000_s1029" style="position:absolute;left:0;text-align:left;margin-left:1.55pt;margin-top:-2.5pt;width:45.95pt;height:106.25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" filled="f" strokecolor="#b22600 [3209]" strokeweight="1.5pt">
                      <v:stroke endcap="round"/>
                      <v:textbox>
                        <w:txbxContent>
                          <w:p w14:paraId="38B8E4BA" w14:textId="29588CC4" w:rsidR="004F38CA" w:rsidRPr="004F38CA" w:rsidRDefault="004F38CA" w:rsidP="004F38C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  <w10:wrap anchorx="margin" anchory="page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B9ECDC" w14:textId="78386C37" w:rsidR="0031634C" w:rsidRDefault="00AA50D0" w:rsidP="0099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0C0B240" w14:textId="0157650C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324AE" w14:textId="07C142F9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30279" w14:textId="2BF4D7BD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4C" w14:paraId="05B66BCC" w14:textId="77777777" w:rsidTr="0031634C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3D502" w14:textId="3AAEE489" w:rsidR="0031634C" w:rsidRDefault="00AA50D0" w:rsidP="0099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B0E1BF2" wp14:editId="74C49F9F">
                      <wp:simplePos x="0" y="0"/>
                      <wp:positionH relativeFrom="margin">
                        <wp:posOffset>-153035</wp:posOffset>
                      </wp:positionH>
                      <wp:positionV relativeFrom="paragraph">
                        <wp:posOffset>-385445</wp:posOffset>
                      </wp:positionV>
                      <wp:extent cx="374650" cy="1446530"/>
                      <wp:effectExtent l="0" t="0" r="25400" b="20320"/>
                      <wp:wrapNone/>
                      <wp:docPr id="253" name="Jobb oldali szögletes zárójel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" cy="1446530"/>
                              </a:xfrm>
                              <a:prstGeom prst="rightBracket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5AD01" id="Jobb oldali szögletes zárójel 253" o:spid="_x0000_s1026" type="#_x0000_t86" style="position:absolute;margin-left:-12.05pt;margin-top:-30.35pt;width:29.5pt;height:113.9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" adj="466" strokecolor="#0070c0" strokeweight="1.5pt">
                      <v:stroke endcap="round"/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F5CB4" w14:textId="0BCC2B2F" w:rsidR="0031634C" w:rsidRDefault="00AA50D0" w:rsidP="0099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46152" w14:textId="5FE99DE2" w:rsidR="0031634C" w:rsidRDefault="00AA50D0" w:rsidP="0099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F6716A" w14:textId="064482AB" w:rsidR="0031634C" w:rsidRDefault="00AA50D0" w:rsidP="0099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E7939AA" wp14:editId="7BDD6C58">
                      <wp:simplePos x="0" y="0"/>
                      <wp:positionH relativeFrom="margin">
                        <wp:posOffset>-8255</wp:posOffset>
                      </wp:positionH>
                      <wp:positionV relativeFrom="paragraph">
                        <wp:posOffset>-398780</wp:posOffset>
                      </wp:positionV>
                      <wp:extent cx="410210" cy="1392555"/>
                      <wp:effectExtent l="0" t="0" r="27940" b="17145"/>
                      <wp:wrapNone/>
                      <wp:docPr id="252" name="Jobb oldali szögletes zárójel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10210" cy="1392555"/>
                              </a:xfrm>
                              <a:prstGeom prst="rightBracket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97677" id="Jobb oldali szögletes zárójel 252" o:spid="_x0000_s1026" type="#_x0000_t86" style="position:absolute;margin-left:-.65pt;margin-top:-31.4pt;width:32.3pt;height:109.65pt;rotation:180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" adj="530" strokecolor="#0070c0" strokeweight="1.5pt">
                      <v:stroke endcap="round"/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69B532" w14:textId="0CE36AB6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958EFCB" w14:textId="6CAA5C1F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4142A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34C" w14:paraId="6C3145DE" w14:textId="77777777" w:rsidTr="0031634C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23119" w14:textId="17EAE958" w:rsidR="0031634C" w:rsidRDefault="00AA50D0" w:rsidP="0099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26A91" w14:textId="54680F67" w:rsidR="0031634C" w:rsidRDefault="00AA50D0" w:rsidP="0099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F1864" w14:textId="11B50F71" w:rsidR="0031634C" w:rsidRDefault="00AA50D0" w:rsidP="0099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77465" w14:textId="78865497" w:rsidR="0031634C" w:rsidRDefault="00AA50D0" w:rsidP="0099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C905C9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EFA13F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809D4B0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</w:tr>
      <w:tr w:rsidR="0031634C" w14:paraId="55ABF90D" w14:textId="77777777" w:rsidTr="0031634C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523F00" w14:textId="279C7B3C" w:rsidR="0031634C" w:rsidRDefault="00AA50D0" w:rsidP="0099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47A577" w14:textId="39306D03" w:rsidR="0031634C" w:rsidRDefault="00AA50D0" w:rsidP="0099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A37E21" w14:textId="11D2D91F" w:rsidR="0031634C" w:rsidRDefault="00AA50D0" w:rsidP="0099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A7ECC" w14:textId="60E0233F" w:rsidR="0031634C" w:rsidRDefault="00AA50D0" w:rsidP="0099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64F2489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5398019" w14:textId="504142A3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9F4213C" w14:textId="77777777" w:rsidR="0031634C" w:rsidRDefault="0031634C" w:rsidP="0031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E49F87" w14:textId="306A1327" w:rsidR="0031634C" w:rsidRPr="00A1485D" w:rsidRDefault="00E53237" w:rsidP="00A1485D">
      <w:pPr>
        <w:spacing w:after="160"/>
        <w:rPr>
          <w:rFonts w:ascii="Times New Roman" w:hAnsi="Times New Roman" w:cs="Times New Roman"/>
          <w:b/>
          <w:bCs/>
          <w:sz w:val="24"/>
          <w:szCs w:val="24"/>
        </w:rPr>
        <w:sectPr w:rsidR="0031634C" w:rsidRPr="00A1485D" w:rsidSect="00AF40B9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2240" w:h="15840" w:code="1"/>
          <w:pgMar w:top="1417" w:right="1417" w:bottom="1417" w:left="1417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4FBD551" wp14:editId="279CEB0E">
                <wp:simplePos x="0" y="0"/>
                <wp:positionH relativeFrom="margin">
                  <wp:posOffset>2838298</wp:posOffset>
                </wp:positionH>
                <wp:positionV relativeFrom="paragraph">
                  <wp:posOffset>3584448</wp:posOffset>
                </wp:positionV>
                <wp:extent cx="1923415" cy="422275"/>
                <wp:effectExtent l="0" t="0" r="19685" b="15875"/>
                <wp:wrapNone/>
                <wp:docPr id="263" name="Szövegdoboz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42227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B518A" w14:textId="64C6FEFB" w:rsidR="00E53237" w:rsidRPr="00D26FB7" w:rsidRDefault="00D26FB7" w:rsidP="00E53237">
                            <w:pPr>
                              <w:ind w:firstLine="720"/>
                              <w:jc w:val="center"/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=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CD3F247" w14:textId="77777777" w:rsidR="00E53237" w:rsidRDefault="00E53237" w:rsidP="00E532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BD551" id="Szövegdoboz 263" o:spid="_x0000_s1030" type="#_x0000_t202" style="position:absolute;margin-left:223.5pt;margin-top:282.25pt;width:151.45pt;height:33.2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" filled="f" strokecolor="#e84c22 [3204]" strokeweight="1.5pt">
                <v:stroke endcap="round"/>
                <v:textbox>
                  <w:txbxContent>
                    <w:p w14:paraId="24DB518A" w14:textId="64C6FEFB" w:rsidR="00E53237" w:rsidRPr="00D26FB7" w:rsidRDefault="00D26FB7" w:rsidP="00E53237">
                      <w:pPr>
                        <w:ind w:firstLine="720"/>
                        <w:jc w:val="center"/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=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0CD3F247" w14:textId="77777777" w:rsidR="00E53237" w:rsidRDefault="00E53237" w:rsidP="00E5323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2DDA9D5" wp14:editId="6436C974">
                <wp:simplePos x="0" y="0"/>
                <wp:positionH relativeFrom="margin">
                  <wp:align>left</wp:align>
                </wp:positionH>
                <wp:positionV relativeFrom="paragraph">
                  <wp:posOffset>3569818</wp:posOffset>
                </wp:positionV>
                <wp:extent cx="1923415" cy="422275"/>
                <wp:effectExtent l="0" t="0" r="19685" b="15875"/>
                <wp:wrapNone/>
                <wp:docPr id="255" name="Szövegdoboz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42227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FF282" w14:textId="5DDAA863" w:rsidR="00E53237" w:rsidRPr="00D26FB7" w:rsidRDefault="00D26FB7" w:rsidP="00E53237">
                            <w:pPr>
                              <w:ind w:firstLine="720"/>
                              <w:jc w:val="center"/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J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=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  <w:p w14:paraId="13271E1A" w14:textId="77777777" w:rsidR="00E53237" w:rsidRDefault="00E53237" w:rsidP="00E532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DA9D5" id="Szövegdoboz 255" o:spid="_x0000_s1031" type="#_x0000_t202" style="position:absolute;margin-left:0;margin-top:281.1pt;width:151.45pt;height:33.25pt;z-index:251838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" filled="f" strokecolor="#e84c22 [3204]" strokeweight="1.5pt">
                <v:stroke endcap="round"/>
                <v:textbox>
                  <w:txbxContent>
                    <w:p w14:paraId="009FF282" w14:textId="5DDAA863" w:rsidR="00E53237" w:rsidRPr="00D26FB7" w:rsidRDefault="00D26FB7" w:rsidP="00E53237">
                      <w:pPr>
                        <w:ind w:firstLine="720"/>
                        <w:jc w:val="center"/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=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  <w:p w14:paraId="13271E1A" w14:textId="77777777" w:rsidR="00E53237" w:rsidRDefault="00E53237" w:rsidP="00E53237"/>
                  </w:txbxContent>
                </v:textbox>
                <w10:wrap anchorx="margin"/>
              </v:shape>
            </w:pict>
          </mc:Fallback>
        </mc:AlternateContent>
      </w:r>
      <w:r w:rsidR="0031634C" w:rsidRPr="00A47BE1">
        <w:rPr>
          <w:rFonts w:ascii="Times New Roman" w:hAnsi="Times New Roman" w:cs="Times New Roman"/>
          <w:b/>
          <w:bCs/>
          <w:sz w:val="24"/>
          <w:szCs w:val="24"/>
        </w:rPr>
        <w:t>Vezérlési táblák</w:t>
      </w:r>
    </w:p>
    <w:p w14:paraId="117CB1CC" w14:textId="1C4557E3" w:rsidR="00D26FB7" w:rsidRDefault="00D26FB7" w:rsidP="00D26FB7">
      <w:pPr>
        <w:pStyle w:val="Cmsor3"/>
      </w:pPr>
      <w:r>
        <w:lastRenderedPageBreak/>
        <w:t>7. Kapcsolási rajz</w:t>
      </w:r>
    </w:p>
    <w:p w14:paraId="4D08CFF4" w14:textId="214EB585" w:rsidR="004E42F9" w:rsidRDefault="00D26FB7" w:rsidP="004E42F9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C89A57F" wp14:editId="6A9D0590">
                <wp:simplePos x="0" y="0"/>
                <wp:positionH relativeFrom="margin">
                  <wp:posOffset>2614930</wp:posOffset>
                </wp:positionH>
                <wp:positionV relativeFrom="paragraph">
                  <wp:posOffset>368935</wp:posOffset>
                </wp:positionV>
                <wp:extent cx="1923415" cy="422275"/>
                <wp:effectExtent l="0" t="0" r="19685" b="15875"/>
                <wp:wrapNone/>
                <wp:docPr id="265" name="Szövegdoboz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42227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EECC2" w14:textId="5921B9F3" w:rsidR="00D26FB7" w:rsidRPr="00D26FB7" w:rsidRDefault="00D26FB7" w:rsidP="00D26FB7">
                            <w:pPr>
                              <w:ind w:firstLine="720"/>
                              <w:jc w:val="center"/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J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=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  <w:p w14:paraId="380DB761" w14:textId="77777777" w:rsidR="00D26FB7" w:rsidRDefault="00D26FB7" w:rsidP="00D26F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A57F" id="Szövegdoboz 265" o:spid="_x0000_s1032" type="#_x0000_t202" style="position:absolute;margin-left:205.9pt;margin-top:29.05pt;width:151.45pt;height:33.2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" filled="f" strokecolor="#e84c22 [3204]" strokeweight="1.5pt">
                <v:stroke endcap="round"/>
                <v:textbox>
                  <w:txbxContent>
                    <w:p w14:paraId="7B3EECC2" w14:textId="5921B9F3" w:rsidR="00D26FB7" w:rsidRPr="00D26FB7" w:rsidRDefault="00D26FB7" w:rsidP="00D26FB7">
                      <w:pPr>
                        <w:ind w:firstLine="720"/>
                        <w:jc w:val="center"/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=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  <w:p w14:paraId="380DB761" w14:textId="77777777" w:rsidR="00D26FB7" w:rsidRDefault="00D26FB7" w:rsidP="00D26FB7"/>
                  </w:txbxContent>
                </v:textbox>
                <w10:wrap anchorx="margin"/>
              </v:shape>
            </w:pict>
          </mc:Fallback>
        </mc:AlternateContent>
      </w:r>
    </w:p>
    <w:p w14:paraId="052B1213" w14:textId="0A07E47A" w:rsidR="00764DB1" w:rsidRDefault="00D26FB7" w:rsidP="00AF40B9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6CDF519" wp14:editId="6BD4C980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923415" cy="422275"/>
                <wp:effectExtent l="0" t="0" r="19685" b="15875"/>
                <wp:wrapNone/>
                <wp:docPr id="264" name="Szövegdoboz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42227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F7614" w14:textId="77777777" w:rsidR="004F38CA" w:rsidRPr="00D26FB7" w:rsidRDefault="004F38CA" w:rsidP="004F38CA">
                            <w:pPr>
                              <w:ind w:firstLine="720"/>
                              <w:jc w:val="center"/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530E320" w14:textId="77777777" w:rsidR="00D26FB7" w:rsidRDefault="00D26FB7" w:rsidP="00D26F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DF519" id="Szövegdoboz 264" o:spid="_x0000_s1033" type="#_x0000_t202" style="position:absolute;margin-left:0;margin-top:.8pt;width:151.45pt;height:33.25pt;z-index:251842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" filled="f" strokecolor="#e84c22 [3204]" strokeweight="1.5pt">
                <v:stroke endcap="round"/>
                <v:textbox>
                  <w:txbxContent>
                    <w:p w14:paraId="042F7614" w14:textId="77777777" w:rsidR="004F38CA" w:rsidRPr="00D26FB7" w:rsidRDefault="004F38CA" w:rsidP="004F38CA">
                      <w:pPr>
                        <w:ind w:firstLine="720"/>
                        <w:jc w:val="center"/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5530E320" w14:textId="77777777" w:rsidR="00D26FB7" w:rsidRDefault="00D26FB7" w:rsidP="00D26FB7"/>
                  </w:txbxContent>
                </v:textbox>
                <w10:wrap anchorx="margin"/>
              </v:shape>
            </w:pict>
          </mc:Fallback>
        </mc:AlternateContent>
      </w:r>
    </w:p>
    <w:p w14:paraId="01D60FE9" w14:textId="7595AC82" w:rsidR="00AF40B9" w:rsidRDefault="00AF40B9" w:rsidP="00AF40B9"/>
    <w:p w14:paraId="36A09354" w14:textId="756C9776" w:rsidR="00AF40B9" w:rsidRDefault="00D26FB7" w:rsidP="00AF40B9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EE9E408" wp14:editId="7F195356">
                <wp:simplePos x="0" y="0"/>
                <wp:positionH relativeFrom="margin">
                  <wp:posOffset>5080</wp:posOffset>
                </wp:positionH>
                <wp:positionV relativeFrom="paragraph">
                  <wp:posOffset>34925</wp:posOffset>
                </wp:positionV>
                <wp:extent cx="1913890" cy="422275"/>
                <wp:effectExtent l="0" t="0" r="10160" b="15875"/>
                <wp:wrapNone/>
                <wp:docPr id="267" name="Szövegdoboz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890" cy="42227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3A9FF" w14:textId="77777777" w:rsidR="00D26FB7" w:rsidRPr="00D26FB7" w:rsidRDefault="00D26FB7" w:rsidP="00D26FB7">
                            <w:pPr>
                              <w:ind w:firstLine="720"/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r w:rsidRPr="00D26FB7"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t>Z</w:t>
                            </w:r>
                            <w:r w:rsidRPr="00D26FB7"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t xml:space="preserve"> =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  <w:p w14:paraId="5ADD7A45" w14:textId="77777777" w:rsidR="00D26FB7" w:rsidRDefault="00D26FB7" w:rsidP="00D26F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E9E408" id="Szövegdoboz 267" o:spid="_x0000_s1034" type="#_x0000_t202" style="position:absolute;margin-left:.4pt;margin-top:2.75pt;width:150.7pt;height:33.25pt;z-index:251848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" filled="f" strokecolor="#e84c22 [3204]" strokeweight="1.5pt">
                <v:stroke endcap="round"/>
                <v:textbox>
                  <w:txbxContent>
                    <w:p w14:paraId="4C43A9FF" w14:textId="77777777" w:rsidR="00D26FB7" w:rsidRPr="00D26FB7" w:rsidRDefault="00D26FB7" w:rsidP="00D26FB7">
                      <w:pPr>
                        <w:ind w:firstLine="720"/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r w:rsidRPr="00D26FB7"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t>Z</w:t>
                      </w:r>
                      <w:r w:rsidRPr="00D26FB7">
                        <w:rPr>
                          <w:rFonts w:ascii="Cambria Math" w:hAnsi="Cambria Math"/>
                          <w:sz w:val="28"/>
                          <w:szCs w:val="28"/>
                        </w:rPr>
                        <w:t xml:space="preserve"> =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oMath>
                    </w:p>
                    <w:p w14:paraId="5ADD7A45" w14:textId="77777777" w:rsidR="00D26FB7" w:rsidRDefault="00D26FB7" w:rsidP="00D26FB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215C16D" wp14:editId="084F7D2A">
                <wp:simplePos x="0" y="0"/>
                <wp:positionH relativeFrom="margin">
                  <wp:posOffset>2667000</wp:posOffset>
                </wp:positionH>
                <wp:positionV relativeFrom="paragraph">
                  <wp:posOffset>10160</wp:posOffset>
                </wp:positionV>
                <wp:extent cx="1923415" cy="422275"/>
                <wp:effectExtent l="0" t="0" r="19685" b="15875"/>
                <wp:wrapNone/>
                <wp:docPr id="266" name="Szövegdoboz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42227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95440" w14:textId="77777777" w:rsidR="00DB4403" w:rsidRPr="00D26FB7" w:rsidRDefault="00DB4403" w:rsidP="00DB4403">
                            <w:pPr>
                              <w:ind w:firstLine="720"/>
                              <w:jc w:val="center"/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=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3B2ABD6" w14:textId="77777777" w:rsidR="00D26FB7" w:rsidRDefault="00D26FB7" w:rsidP="00D26F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5C16D" id="Szövegdoboz 266" o:spid="_x0000_s1035" type="#_x0000_t202" style="position:absolute;margin-left:210pt;margin-top:.8pt;width:151.45pt;height:33.2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" filled="f" strokecolor="#e84c22 [3204]" strokeweight="1.5pt">
                <v:stroke endcap="round"/>
                <v:textbox>
                  <w:txbxContent>
                    <w:p w14:paraId="45495440" w14:textId="77777777" w:rsidR="00DB4403" w:rsidRPr="00D26FB7" w:rsidRDefault="00DB4403" w:rsidP="00DB4403">
                      <w:pPr>
                        <w:ind w:firstLine="720"/>
                        <w:jc w:val="center"/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=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03B2ABD6" w14:textId="77777777" w:rsidR="00D26FB7" w:rsidRDefault="00D26FB7" w:rsidP="00D26FB7"/>
                  </w:txbxContent>
                </v:textbox>
                <w10:wrap anchorx="margin"/>
              </v:shape>
            </w:pict>
          </mc:Fallback>
        </mc:AlternateContent>
      </w:r>
    </w:p>
    <w:p w14:paraId="53F49D5C" w14:textId="552E89E2" w:rsidR="00AF40B9" w:rsidRDefault="00AF40B9" w:rsidP="00AF40B9"/>
    <w:p w14:paraId="10F0B55B" w14:textId="7D6A1F2C" w:rsidR="00AF40B9" w:rsidRDefault="00AF40B9" w:rsidP="00AF40B9"/>
    <w:p w14:paraId="6B3AE73F" w14:textId="4DC65D4A" w:rsidR="00AF40B9" w:rsidRDefault="00AF40B9" w:rsidP="00AF40B9"/>
    <w:p w14:paraId="4DF5AE08" w14:textId="21AD7A91" w:rsidR="00AF40B9" w:rsidRDefault="004F38CA" w:rsidP="00AF40B9">
      <w:r>
        <w:rPr>
          <w:noProof/>
        </w:rPr>
        <w:drawing>
          <wp:inline distT="0" distB="0" distL="0" distR="0" wp14:anchorId="1743E1F2" wp14:editId="2BFF5BC6">
            <wp:extent cx="5972810" cy="4006850"/>
            <wp:effectExtent l="133350" t="76200" r="85090" b="127000"/>
            <wp:docPr id="2" name="Kép 2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diagram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06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0FF6D2E" w14:textId="120C8496" w:rsidR="00AF40B9" w:rsidRDefault="00AF40B9" w:rsidP="00AF40B9"/>
    <w:p w14:paraId="0547202C" w14:textId="14A9FBDF" w:rsidR="00AF40B9" w:rsidRDefault="00AF40B9" w:rsidP="00AF40B9"/>
    <w:p w14:paraId="58306337" w14:textId="535B2094" w:rsidR="00AF40B9" w:rsidRDefault="00AF40B9" w:rsidP="00AF40B9"/>
    <w:p w14:paraId="69FDA14F" w14:textId="422241D8" w:rsidR="00AF40B9" w:rsidRDefault="00AF40B9" w:rsidP="00AF40B9"/>
    <w:p w14:paraId="3744D5C2" w14:textId="66C94898" w:rsidR="00AF40B9" w:rsidRDefault="00AF40B9" w:rsidP="00AF40B9"/>
    <w:p w14:paraId="00C0D3C9" w14:textId="00896D10" w:rsidR="00AF40B9" w:rsidRDefault="00AF40B9" w:rsidP="00AF40B9"/>
    <w:p w14:paraId="3329A447" w14:textId="5F90163C" w:rsidR="00AF40B9" w:rsidRDefault="00AF40B9" w:rsidP="00AF40B9"/>
    <w:p w14:paraId="35B1F691" w14:textId="074CF717" w:rsidR="00AF40B9" w:rsidRDefault="00AF40B9" w:rsidP="00AF40B9"/>
    <w:p w14:paraId="2EAFDBBD" w14:textId="2B8DA5D9" w:rsidR="00AF40B9" w:rsidRDefault="00AF40B9" w:rsidP="00AF40B9"/>
    <w:p w14:paraId="7420348B" w14:textId="128CB9FA" w:rsidR="00AF40B9" w:rsidRDefault="00AF40B9" w:rsidP="00AF40B9"/>
    <w:p w14:paraId="3BC75A80" w14:textId="69E7C08E" w:rsidR="00AF40B9" w:rsidRDefault="00AF40B9" w:rsidP="00AF40B9"/>
    <w:p w14:paraId="7AD3028A" w14:textId="0C156B1C" w:rsidR="00AF40B9" w:rsidRDefault="00AF40B9" w:rsidP="00AF40B9"/>
    <w:p w14:paraId="2CBAD821" w14:textId="77777777" w:rsidR="00AF40B9" w:rsidRDefault="00AF40B9" w:rsidP="00AF40B9"/>
    <w:sectPr w:rsidR="00AF40B9" w:rsidSect="00AF40B9">
      <w:pgSz w:w="12240" w:h="15840" w:code="1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1F257" w14:textId="77777777" w:rsidR="00194351" w:rsidRDefault="00194351">
      <w:pPr>
        <w:spacing w:before="0" w:after="0" w:line="240" w:lineRule="auto"/>
      </w:pPr>
      <w:r>
        <w:separator/>
      </w:r>
    </w:p>
  </w:endnote>
  <w:endnote w:type="continuationSeparator" w:id="0">
    <w:p w14:paraId="17CCCBCD" w14:textId="77777777" w:rsidR="00194351" w:rsidRDefault="001943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F9EA6" w14:textId="77777777" w:rsidR="004E42F9" w:rsidRDefault="004E42F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5115" w14:textId="77777777" w:rsidR="004E42F9" w:rsidRDefault="004E42F9" w:rsidP="00ED4883">
    <w:pPr>
      <w:pStyle w:val="llb"/>
      <w:tabs>
        <w:tab w:val="clear" w:pos="4536"/>
        <w:tab w:val="center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C057D" w14:textId="77777777" w:rsidR="004E42F9" w:rsidRDefault="004E42F9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49F21" w14:textId="77777777" w:rsidR="0031634C" w:rsidRDefault="0031634C">
    <w:pPr>
      <w:pStyle w:val="ll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6AEE" w14:textId="77777777" w:rsidR="0031634C" w:rsidRDefault="0031634C" w:rsidP="00ED4883">
    <w:pPr>
      <w:pStyle w:val="llb"/>
      <w:tabs>
        <w:tab w:val="clear" w:pos="4536"/>
        <w:tab w:val="center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9B66" w14:textId="77777777" w:rsidR="0031634C" w:rsidRDefault="0031634C">
    <w:pPr>
      <w:pStyle w:val="llb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B768E" w14:textId="77777777" w:rsidR="0031634C" w:rsidRDefault="0031634C">
    <w:pPr>
      <w:pStyle w:val="llb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0B383" w14:textId="77777777" w:rsidR="0031634C" w:rsidRDefault="0031634C" w:rsidP="00ED4883">
    <w:pPr>
      <w:pStyle w:val="llb"/>
      <w:tabs>
        <w:tab w:val="clear" w:pos="4536"/>
        <w:tab w:val="center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7874" w14:textId="77777777" w:rsidR="0031634C" w:rsidRDefault="0031634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1B8A1" w14:textId="77777777" w:rsidR="00194351" w:rsidRDefault="00194351">
      <w:pPr>
        <w:spacing w:before="0" w:after="0" w:line="240" w:lineRule="auto"/>
      </w:pPr>
      <w:r>
        <w:separator/>
      </w:r>
    </w:p>
  </w:footnote>
  <w:footnote w:type="continuationSeparator" w:id="0">
    <w:p w14:paraId="631A89B9" w14:textId="77777777" w:rsidR="00194351" w:rsidRDefault="001943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BFD97" w14:textId="77777777" w:rsidR="004E42F9" w:rsidRDefault="004E42F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AF921" w14:textId="77777777" w:rsidR="004E42F9" w:rsidRDefault="004E42F9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0E754" w14:textId="77777777" w:rsidR="004E42F9" w:rsidRDefault="004E42F9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6486" w14:textId="77777777" w:rsidR="0031634C" w:rsidRDefault="0031634C">
    <w:pPr>
      <w:pStyle w:val="lfej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194A" w14:textId="77777777" w:rsidR="0031634C" w:rsidRDefault="0031634C">
    <w:pPr>
      <w:pStyle w:val="lfej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4E8F" w14:textId="77777777" w:rsidR="0031634C" w:rsidRDefault="0031634C">
    <w:pPr>
      <w:pStyle w:val="lfej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E5DC5" w14:textId="77777777" w:rsidR="0031634C" w:rsidRDefault="0031634C">
    <w:pPr>
      <w:pStyle w:val="lfej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71CFB" w14:textId="77777777" w:rsidR="0031634C" w:rsidRDefault="0031634C">
    <w:pPr>
      <w:pStyle w:val="lfej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846B" w14:textId="77777777" w:rsidR="0031634C" w:rsidRDefault="0031634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82455"/>
    <w:multiLevelType w:val="hybridMultilevel"/>
    <w:tmpl w:val="F02EA7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92936"/>
    <w:multiLevelType w:val="hybridMultilevel"/>
    <w:tmpl w:val="87E28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8125B"/>
    <w:multiLevelType w:val="hybridMultilevel"/>
    <w:tmpl w:val="08A4F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4461C"/>
    <w:multiLevelType w:val="hybridMultilevel"/>
    <w:tmpl w:val="8BA83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912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E9576DF"/>
    <w:multiLevelType w:val="hybridMultilevel"/>
    <w:tmpl w:val="25661C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031236">
    <w:abstractNumId w:val="1"/>
  </w:num>
  <w:num w:numId="2" w16cid:durableId="2056928703">
    <w:abstractNumId w:val="5"/>
  </w:num>
  <w:num w:numId="3" w16cid:durableId="1933584739">
    <w:abstractNumId w:val="3"/>
  </w:num>
  <w:num w:numId="4" w16cid:durableId="140779725">
    <w:abstractNumId w:val="0"/>
  </w:num>
  <w:num w:numId="5" w16cid:durableId="2136175562">
    <w:abstractNumId w:val="4"/>
  </w:num>
  <w:num w:numId="6" w16cid:durableId="1468358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E8B"/>
    <w:rsid w:val="00053A6C"/>
    <w:rsid w:val="00066E8B"/>
    <w:rsid w:val="0007376C"/>
    <w:rsid w:val="000B7CC1"/>
    <w:rsid w:val="000C2ACD"/>
    <w:rsid w:val="000C46B5"/>
    <w:rsid w:val="000E3A4E"/>
    <w:rsid w:val="000E4AED"/>
    <w:rsid w:val="001008AD"/>
    <w:rsid w:val="00122D73"/>
    <w:rsid w:val="00151C5C"/>
    <w:rsid w:val="0017205B"/>
    <w:rsid w:val="00194351"/>
    <w:rsid w:val="00194CE6"/>
    <w:rsid w:val="001B2903"/>
    <w:rsid w:val="001B2EA3"/>
    <w:rsid w:val="001F2077"/>
    <w:rsid w:val="00252686"/>
    <w:rsid w:val="00284C54"/>
    <w:rsid w:val="002B0156"/>
    <w:rsid w:val="002D6647"/>
    <w:rsid w:val="0031227E"/>
    <w:rsid w:val="0031634C"/>
    <w:rsid w:val="00333600"/>
    <w:rsid w:val="00340732"/>
    <w:rsid w:val="00345AF1"/>
    <w:rsid w:val="00394C30"/>
    <w:rsid w:val="003B3A63"/>
    <w:rsid w:val="003B65A5"/>
    <w:rsid w:val="003D6F6A"/>
    <w:rsid w:val="003F60EB"/>
    <w:rsid w:val="00400756"/>
    <w:rsid w:val="0041175D"/>
    <w:rsid w:val="004149E8"/>
    <w:rsid w:val="00440C15"/>
    <w:rsid w:val="004519D4"/>
    <w:rsid w:val="0048514A"/>
    <w:rsid w:val="004860D9"/>
    <w:rsid w:val="004C651A"/>
    <w:rsid w:val="004E42F9"/>
    <w:rsid w:val="004E6CAA"/>
    <w:rsid w:val="004F38CA"/>
    <w:rsid w:val="0051658A"/>
    <w:rsid w:val="00534F25"/>
    <w:rsid w:val="00551169"/>
    <w:rsid w:val="00585C56"/>
    <w:rsid w:val="00586A47"/>
    <w:rsid w:val="005E2199"/>
    <w:rsid w:val="005F678F"/>
    <w:rsid w:val="00646EF1"/>
    <w:rsid w:val="00670295"/>
    <w:rsid w:val="006D44D8"/>
    <w:rsid w:val="00704456"/>
    <w:rsid w:val="007252A3"/>
    <w:rsid w:val="00735F89"/>
    <w:rsid w:val="00764DB1"/>
    <w:rsid w:val="0077200C"/>
    <w:rsid w:val="0078130C"/>
    <w:rsid w:val="00784408"/>
    <w:rsid w:val="00790DA4"/>
    <w:rsid w:val="007B1E1C"/>
    <w:rsid w:val="007C5951"/>
    <w:rsid w:val="007C7189"/>
    <w:rsid w:val="007E0DB9"/>
    <w:rsid w:val="008058FE"/>
    <w:rsid w:val="00807BAE"/>
    <w:rsid w:val="00840B6C"/>
    <w:rsid w:val="008516EF"/>
    <w:rsid w:val="008717CE"/>
    <w:rsid w:val="00874C9F"/>
    <w:rsid w:val="0087584F"/>
    <w:rsid w:val="008C68DE"/>
    <w:rsid w:val="008D2258"/>
    <w:rsid w:val="008D4608"/>
    <w:rsid w:val="008F3E19"/>
    <w:rsid w:val="0091669A"/>
    <w:rsid w:val="00922DCF"/>
    <w:rsid w:val="00944135"/>
    <w:rsid w:val="00974148"/>
    <w:rsid w:val="00980DF6"/>
    <w:rsid w:val="00996818"/>
    <w:rsid w:val="009B1FC5"/>
    <w:rsid w:val="009F0790"/>
    <w:rsid w:val="00A12161"/>
    <w:rsid w:val="00A1485D"/>
    <w:rsid w:val="00A47BE1"/>
    <w:rsid w:val="00A61228"/>
    <w:rsid w:val="00A97B2C"/>
    <w:rsid w:val="00AA4419"/>
    <w:rsid w:val="00AA50D0"/>
    <w:rsid w:val="00AC6FC0"/>
    <w:rsid w:val="00AC72DD"/>
    <w:rsid w:val="00AC76CE"/>
    <w:rsid w:val="00AF40B9"/>
    <w:rsid w:val="00B35FE3"/>
    <w:rsid w:val="00B37B19"/>
    <w:rsid w:val="00B43471"/>
    <w:rsid w:val="00B51C67"/>
    <w:rsid w:val="00B95710"/>
    <w:rsid w:val="00BD6D03"/>
    <w:rsid w:val="00C13646"/>
    <w:rsid w:val="00C73C82"/>
    <w:rsid w:val="00C767AD"/>
    <w:rsid w:val="00C94976"/>
    <w:rsid w:val="00CB5034"/>
    <w:rsid w:val="00CC7DDE"/>
    <w:rsid w:val="00CE3C75"/>
    <w:rsid w:val="00CE446C"/>
    <w:rsid w:val="00CE6579"/>
    <w:rsid w:val="00D15FAD"/>
    <w:rsid w:val="00D26FB7"/>
    <w:rsid w:val="00D36EFC"/>
    <w:rsid w:val="00D62576"/>
    <w:rsid w:val="00D920B1"/>
    <w:rsid w:val="00DB1013"/>
    <w:rsid w:val="00DB4403"/>
    <w:rsid w:val="00DD49FD"/>
    <w:rsid w:val="00DD54BD"/>
    <w:rsid w:val="00DE7DF9"/>
    <w:rsid w:val="00E53237"/>
    <w:rsid w:val="00E748EA"/>
    <w:rsid w:val="00EA4971"/>
    <w:rsid w:val="00EE1A37"/>
    <w:rsid w:val="00F17B88"/>
    <w:rsid w:val="00F2704B"/>
    <w:rsid w:val="00F36464"/>
    <w:rsid w:val="00F60941"/>
    <w:rsid w:val="00F7429D"/>
    <w:rsid w:val="00F83E81"/>
    <w:rsid w:val="00F96DDE"/>
    <w:rsid w:val="00FC21D9"/>
    <w:rsid w:val="00FD3424"/>
    <w:rsid w:val="00FD740A"/>
    <w:rsid w:val="00FE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d5ab"/>
    </o:shapedefaults>
    <o:shapelayout v:ext="edit">
      <o:idmap v:ext="edit" data="1"/>
    </o:shapelayout>
  </w:shapeDefaults>
  <w:decimalSymbol w:val="."/>
  <w:listSeparator w:val=","/>
  <w14:docId w14:val="05EE1D55"/>
  <w15:chartTrackingRefBased/>
  <w15:docId w15:val="{9571648F-2B97-4FAE-BA5F-53E4165A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0DB9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66E8B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66E8B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66E8B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66E8B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66E8B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66E8B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66E8B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66E8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66E8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6E8B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Cmsor2Char">
    <w:name w:val="Címsor 2 Char"/>
    <w:basedOn w:val="Bekezdsalapbettpusa"/>
    <w:link w:val="Cmsor2"/>
    <w:uiPriority w:val="9"/>
    <w:rsid w:val="00066E8B"/>
    <w:rPr>
      <w:caps/>
      <w:spacing w:val="15"/>
      <w:shd w:val="clear" w:color="auto" w:fill="FADAD2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066E8B"/>
    <w:rPr>
      <w:caps/>
      <w:color w:val="77230C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66E8B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66E8B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unhideWhenUsed/>
    <w:qFormat/>
    <w:rsid w:val="00066E8B"/>
    <w:rPr>
      <w:b/>
      <w:bCs/>
      <w:color w:val="B43412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066E8B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66E8B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066E8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066E8B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066E8B"/>
    <w:rPr>
      <w:b/>
      <w:bCs/>
    </w:rPr>
  </w:style>
  <w:style w:type="character" w:styleId="Kiemels">
    <w:name w:val="Emphasis"/>
    <w:uiPriority w:val="20"/>
    <w:qFormat/>
    <w:rsid w:val="00066E8B"/>
    <w:rPr>
      <w:caps/>
      <w:color w:val="77230C" w:themeColor="accent1" w:themeShade="7F"/>
      <w:spacing w:val="5"/>
    </w:rPr>
  </w:style>
  <w:style w:type="paragraph" w:styleId="Nincstrkz">
    <w:name w:val="No Spacing"/>
    <w:uiPriority w:val="1"/>
    <w:qFormat/>
    <w:rsid w:val="00066E8B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066E8B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066E8B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66E8B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66E8B"/>
    <w:rPr>
      <w:color w:val="E84C22" w:themeColor="accent1"/>
      <w:sz w:val="24"/>
      <w:szCs w:val="24"/>
    </w:rPr>
  </w:style>
  <w:style w:type="character" w:styleId="Finomkiemels">
    <w:name w:val="Subtle Emphasis"/>
    <w:uiPriority w:val="19"/>
    <w:qFormat/>
    <w:rsid w:val="00066E8B"/>
    <w:rPr>
      <w:i/>
      <w:iCs/>
      <w:color w:val="77230C" w:themeColor="accent1" w:themeShade="7F"/>
    </w:rPr>
  </w:style>
  <w:style w:type="character" w:styleId="Erskiemels">
    <w:name w:val="Intense Emphasis"/>
    <w:uiPriority w:val="21"/>
    <w:qFormat/>
    <w:rsid w:val="00066E8B"/>
    <w:rPr>
      <w:b/>
      <w:bCs/>
      <w:caps/>
      <w:color w:val="77230C" w:themeColor="accent1" w:themeShade="7F"/>
      <w:spacing w:val="10"/>
    </w:rPr>
  </w:style>
  <w:style w:type="character" w:styleId="Finomhivatkozs">
    <w:name w:val="Subtle Reference"/>
    <w:uiPriority w:val="31"/>
    <w:qFormat/>
    <w:rsid w:val="00066E8B"/>
    <w:rPr>
      <w:b/>
      <w:bCs/>
      <w:color w:val="E84C22" w:themeColor="accent1"/>
    </w:rPr>
  </w:style>
  <w:style w:type="character" w:styleId="Ershivatkozs">
    <w:name w:val="Intense Reference"/>
    <w:uiPriority w:val="32"/>
    <w:qFormat/>
    <w:rsid w:val="00066E8B"/>
    <w:rPr>
      <w:b/>
      <w:bCs/>
      <w:i/>
      <w:iCs/>
      <w:caps/>
      <w:color w:val="E84C22" w:themeColor="accent1"/>
    </w:rPr>
  </w:style>
  <w:style w:type="character" w:styleId="Knyvcme">
    <w:name w:val="Book Title"/>
    <w:uiPriority w:val="33"/>
    <w:qFormat/>
    <w:rsid w:val="00066E8B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66E8B"/>
    <w:pPr>
      <w:outlineLvl w:val="9"/>
    </w:pPr>
  </w:style>
  <w:style w:type="table" w:styleId="Rcsostblzat">
    <w:name w:val="Table Grid"/>
    <w:basedOn w:val="Normltblzat"/>
    <w:uiPriority w:val="59"/>
    <w:rsid w:val="00DD49F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717CE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735F89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764DB1"/>
    <w:pPr>
      <w:tabs>
        <w:tab w:val="center" w:pos="4536"/>
        <w:tab w:val="right" w:pos="9072"/>
      </w:tabs>
      <w:spacing w:before="0" w:after="0" w:line="240" w:lineRule="auto"/>
      <w:jc w:val="center"/>
    </w:pPr>
    <w:rPr>
      <w:rFonts w:asciiTheme="majorHAnsi" w:eastAsiaTheme="majorEastAsia" w:hAnsiTheme="majorHAnsi" w:cstheme="majorBidi"/>
      <w:sz w:val="22"/>
      <w:szCs w:val="22"/>
      <w:lang w:bidi="en-US"/>
    </w:rPr>
  </w:style>
  <w:style w:type="character" w:customStyle="1" w:styleId="lfejChar">
    <w:name w:val="Élőfej Char"/>
    <w:basedOn w:val="Bekezdsalapbettpusa"/>
    <w:link w:val="lfej"/>
    <w:uiPriority w:val="99"/>
    <w:rsid w:val="00764DB1"/>
    <w:rPr>
      <w:rFonts w:asciiTheme="majorHAnsi" w:eastAsiaTheme="majorEastAsia" w:hAnsiTheme="majorHAnsi" w:cstheme="majorBidi"/>
      <w:sz w:val="22"/>
      <w:szCs w:val="22"/>
      <w:lang w:val="hu-HU" w:bidi="en-US"/>
    </w:rPr>
  </w:style>
  <w:style w:type="paragraph" w:styleId="llb">
    <w:name w:val="footer"/>
    <w:basedOn w:val="Norml"/>
    <w:link w:val="llbChar"/>
    <w:uiPriority w:val="99"/>
    <w:unhideWhenUsed/>
    <w:rsid w:val="00764DB1"/>
    <w:pPr>
      <w:tabs>
        <w:tab w:val="center" w:pos="4536"/>
        <w:tab w:val="right" w:pos="9072"/>
      </w:tabs>
      <w:spacing w:before="0" w:after="0" w:line="240" w:lineRule="auto"/>
      <w:jc w:val="center"/>
    </w:pPr>
    <w:rPr>
      <w:rFonts w:asciiTheme="majorHAnsi" w:eastAsiaTheme="majorEastAsia" w:hAnsiTheme="majorHAnsi" w:cstheme="majorBidi"/>
      <w:sz w:val="22"/>
      <w:szCs w:val="22"/>
      <w:lang w:bidi="en-US"/>
    </w:rPr>
  </w:style>
  <w:style w:type="character" w:customStyle="1" w:styleId="llbChar">
    <w:name w:val="Élőláb Char"/>
    <w:basedOn w:val="Bekezdsalapbettpusa"/>
    <w:link w:val="llb"/>
    <w:uiPriority w:val="99"/>
    <w:rsid w:val="00764DB1"/>
    <w:rPr>
      <w:rFonts w:asciiTheme="majorHAnsi" w:eastAsiaTheme="majorEastAsia" w:hAnsiTheme="majorHAnsi" w:cstheme="majorBidi"/>
      <w:sz w:val="22"/>
      <w:szCs w:val="22"/>
      <w:lang w:val="hu-H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">
  <a:themeElements>
    <a:clrScheme name="Vörös–narancs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  <wetp:taskpane dockstate="right" visibility="0" width="350" row="5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94473692-D606-4356-8F15-53EC7BFC96EE}">
  <we:reference id="wa200000113" version="1.0.0.0" store="hu-HU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8DCCB5A-65BC-4BA8-B244-6E2952752E77}">
  <we:reference id="wa104381909" version="3.5.1.0" store="hu-HU" storeType="OMEX"/>
  <we:alternateReferences>
    <we:reference id="WA104381909" version="3.5.1.0" store="WA10438190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D318025E-CF5C-4AEE-A902-8F6BFAC7A49C}">
  <we:reference id="wa200004052" version="1.0.0.2" store="hu-HU" storeType="OMEX"/>
  <we:alternateReferences>
    <we:reference id="WA200004052" version="1.0.0.2" store="WA20000405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B259-0679-44FC-9EED-EC0B3EC8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6</TotalTime>
  <Pages>6</Pages>
  <Words>259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óczy László Vince</dc:creator>
  <cp:keywords/>
  <dc:description/>
  <cp:lastModifiedBy>Arnóczy László Vince</cp:lastModifiedBy>
  <cp:revision>28</cp:revision>
  <cp:lastPrinted>2023-04-02T18:57:00Z</cp:lastPrinted>
  <dcterms:created xsi:type="dcterms:W3CDTF">2023-03-18T18:07:00Z</dcterms:created>
  <dcterms:modified xsi:type="dcterms:W3CDTF">2023-04-02T19:13:00Z</dcterms:modified>
</cp:coreProperties>
</file>